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40"/>
        <w:gridCol w:w="8789"/>
      </w:tblGrid>
      <w:tr w:rsidTr="00A05CEF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2060"/>
        </w:trPr>
        <w:tc>
          <w:tcPr>
            <w:tcW w:w="2448" w:type="dxa"/>
          </w:tcPr>
          <w:p w:rsidR="002468A8" w:rsidRPr="00A05CEF" w:rsidP="00450E2D">
            <w:pPr>
              <w:pStyle w:val="Subtitle"/>
            </w:pPr>
          </w:p>
        </w:tc>
        <w:tc>
          <w:tcPr>
            <w:tcW w:w="9101" w:type="dxa"/>
          </w:tcPr>
          <w:p w:rsidR="0078424D" w:rsidP="003F42C8">
            <w:pPr>
              <w:spacing w:after="0" w:line="240" w:lineRule="auto"/>
              <w:jc w:val="both"/>
              <w:rPr>
                <w:rFonts w:ascii="Arial" w:eastAsia="Verdana" w:hAnsi="Arial" w:cs="Arial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8"/>
                <w:shd w:val="clear" w:color="auto" w:fill="FFFFFF"/>
              </w:rPr>
              <w:t xml:space="preserve">                                                                                                 </w:t>
            </w:r>
            <w:r w:rsidR="00A05CEF">
              <w:rPr>
                <w:rFonts w:ascii="Arial" w:eastAsia="Verdana" w:hAnsi="Arial" w:cs="Arial"/>
                <w:b/>
                <w:color w:val="000000"/>
                <w:sz w:val="24"/>
                <w:szCs w:val="28"/>
                <w:shd w:val="clear" w:color="auto" w:fill="FFFFFF"/>
              </w:rPr>
              <w:t xml:space="preserve">   </w:t>
            </w:r>
          </w:p>
          <w:p w:rsidR="002468A8" w:rsidRPr="00CF37F4" w:rsidP="00CF37F4">
            <w:pPr>
              <w:spacing w:after="0" w:line="240" w:lineRule="auto"/>
              <w:jc w:val="both"/>
              <w:rPr>
                <w:rFonts w:ascii="Arial" w:eastAsia="Verdana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8"/>
                <w:shd w:val="clear" w:color="auto" w:fill="FFFFFF"/>
              </w:rPr>
              <w:t xml:space="preserve">        </w:t>
            </w:r>
            <w:r w:rsidR="00CF37F4">
              <w:rPr>
                <w:rFonts w:ascii="Arial" w:eastAsia="Verdana" w:hAnsi="Arial" w:cs="Arial"/>
                <w:b/>
                <w:color w:val="000000"/>
                <w:sz w:val="24"/>
                <w:szCs w:val="28"/>
                <w:shd w:val="clear" w:color="auto" w:fill="FFFFFF"/>
              </w:rPr>
              <w:t xml:space="preserve">                                                               </w:t>
            </w:r>
            <w:r w:rsidR="001E7637">
              <w:rPr>
                <w:rFonts w:ascii="Arial" w:eastAsia="Verdana" w:hAnsi="Arial" w:cs="Arial"/>
                <w:b/>
                <w:color w:val="000000"/>
                <w:sz w:val="24"/>
                <w:szCs w:val="28"/>
                <w:shd w:val="clear" w:color="auto" w:fill="FFFFFF"/>
              </w:rPr>
              <w:t xml:space="preserve">                           </w:t>
            </w:r>
            <w:r w:rsidR="001E7637">
              <w:rPr>
                <w:rFonts w:ascii="Arial" w:eastAsia="Verdana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ANISH</w:t>
            </w:r>
            <w:r w:rsidR="00D620EF">
              <w:rPr>
                <w:rFonts w:ascii="Arial" w:eastAsia="Verdana" w:hAnsi="Arial" w:cs="Arial"/>
                <w:b/>
                <w:color w:val="FF0000"/>
                <w:sz w:val="24"/>
                <w:szCs w:val="28"/>
                <w:shd w:val="clear" w:color="auto" w:fill="FFFFFF"/>
              </w:rPr>
              <w:t xml:space="preserve">                                                                            </w:t>
            </w:r>
            <w:r w:rsidR="00840768">
              <w:rPr>
                <w:rFonts w:ascii="Arial" w:eastAsia="Verdana" w:hAnsi="Arial" w:cs="Arial"/>
                <w:b/>
                <w:color w:val="FF0000"/>
                <w:sz w:val="24"/>
                <w:szCs w:val="28"/>
                <w:shd w:val="clear" w:color="auto" w:fill="FFFFFF"/>
              </w:rPr>
              <w:t xml:space="preserve">    </w:t>
            </w:r>
          </w:p>
          <w:p w:rsidR="00256847" w:rsidRPr="006A086E" w:rsidP="00256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086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  <w:r w:rsidRPr="006A086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1E7637">
              <w:rPr>
                <w:rFonts w:ascii="Arial" w:hAnsi="Arial" w:cs="Arial"/>
                <w:b/>
                <w:sz w:val="20"/>
                <w:szCs w:val="20"/>
              </w:rPr>
              <w:t xml:space="preserve">      V.P.O BHAMBHEWA,DIST. JHAJJAR,HARYANA,PIN-124103</w:t>
            </w:r>
          </w:p>
          <w:p w:rsidR="002468A8" w:rsidRPr="006A086E" w:rsidP="00256847">
            <w:pPr>
              <w:spacing w:after="0" w:line="240" w:lineRule="auto"/>
              <w:jc w:val="right"/>
              <w:rPr>
                <w:rFonts w:ascii="Arial" w:eastAsia="Verdana" w:hAnsi="Arial" w:cs="Arial"/>
                <w:b/>
                <w:color w:val="000000"/>
                <w:sz w:val="20"/>
                <w:szCs w:val="28"/>
                <w:shd w:val="clear" w:color="auto" w:fill="FFFFFF"/>
              </w:rPr>
            </w:pPr>
            <w:r w:rsidRPr="006A086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1E763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A086E" w:rsidR="00CF3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086E">
              <w:rPr>
                <w:rFonts w:ascii="Arial" w:hAnsi="Arial" w:cs="Arial"/>
                <w:b/>
                <w:sz w:val="20"/>
                <w:szCs w:val="20"/>
              </w:rPr>
              <w:t>Contact No</w:t>
            </w:r>
            <w:r w:rsidRPr="006A086E" w:rsidR="009068CE">
              <w:rPr>
                <w:rFonts w:ascii="Arial" w:hAnsi="Arial" w:cs="Arial"/>
                <w:b/>
                <w:sz w:val="20"/>
                <w:szCs w:val="20"/>
              </w:rPr>
              <w:t>. :</w:t>
            </w:r>
            <w:r w:rsidR="00716F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637">
              <w:rPr>
                <w:rFonts w:ascii="Arial" w:hAnsi="Arial" w:cs="Arial"/>
                <w:b/>
                <w:sz w:val="20"/>
                <w:szCs w:val="20"/>
              </w:rPr>
              <w:t xml:space="preserve">9671766186     </w:t>
            </w:r>
          </w:p>
          <w:p w:rsidR="002468A8" w:rsidRPr="002468A8" w:rsidP="00D620EF">
            <w:pPr>
              <w:spacing w:after="0" w:line="240" w:lineRule="auto"/>
              <w:jc w:val="right"/>
              <w:rPr>
                <w:rFonts w:ascii="Arial" w:eastAsia="Verdana" w:hAnsi="Arial" w:cs="Arial"/>
                <w:color w:val="000000"/>
                <w:sz w:val="20"/>
                <w:szCs w:val="28"/>
                <w:shd w:val="clear" w:color="auto" w:fill="FFFFFF"/>
              </w:rPr>
            </w:pPr>
            <w:r w:rsidRPr="006A086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A086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A086E">
              <w:rPr>
                <w:rFonts w:ascii="Arial" w:hAnsi="Arial" w:cs="Arial"/>
                <w:b/>
                <w:sz w:val="20"/>
                <w:szCs w:val="20"/>
              </w:rPr>
              <w:t xml:space="preserve">Email : </w:t>
            </w:r>
            <w:r w:rsidR="001E7637">
              <w:rPr>
                <w:rFonts w:ascii="Arial" w:hAnsi="Arial" w:cs="Arial"/>
                <w:b/>
                <w:sz w:val="20"/>
                <w:szCs w:val="20"/>
              </w:rPr>
              <w:t>anish.e120@gmail.com</w:t>
            </w:r>
          </w:p>
        </w:tc>
      </w:tr>
    </w:tbl>
    <w:p w:rsidR="003A62E5" w:rsidRPr="002468A8" w:rsidP="002468A8">
      <w:pPr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8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00330</wp:posOffset>
                </wp:positionV>
                <wp:extent cx="7477125" cy="38100"/>
                <wp:effectExtent l="14605" t="14605" r="13970" b="1397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7125" cy="38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width:588.75pt;height:3pt;margin-top:7.9pt;margin-left:-10.1pt;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black" strokeweight="1pt">
                <v:shadow color="#7f7f7f" offset="1p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448"/>
        <w:gridCol w:w="8681"/>
      </w:tblGrid>
      <w:tr w:rsidTr="009209F4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/>
        </w:tblPrEx>
        <w:trPr>
          <w:trHeight w:val="12318"/>
        </w:trPr>
        <w:tc>
          <w:tcPr>
            <w:tcW w:w="1100" w:type="pct"/>
            <w:shd w:val="clear" w:color="auto" w:fill="FFFFFF" w:themeFill="background1"/>
          </w:tcPr>
          <w:p w:rsidR="005E40E2" w:rsidRPr="000E373B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0"/>
              </w:rPr>
            </w:pPr>
            <w:r w:rsidRPr="000E373B">
              <w:rPr>
                <w:rFonts w:ascii="Arial" w:hAnsi="Arial" w:cs="Arial"/>
                <w:b/>
                <w:color w:val="C00000"/>
                <w:sz w:val="24"/>
                <w:szCs w:val="20"/>
              </w:rPr>
              <w:t>CAREER OBJECTIVE</w:t>
            </w:r>
          </w:p>
          <w:p w:rsidR="00CE31A3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</w:p>
          <w:p w:rsidR="00E925F3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0"/>
              </w:rPr>
            </w:pPr>
          </w:p>
          <w:p w:rsidR="00E925F3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0"/>
              </w:rPr>
            </w:pPr>
          </w:p>
          <w:p w:rsidR="00E925F3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0"/>
              </w:rPr>
            </w:pPr>
          </w:p>
          <w:p w:rsidR="009940C7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0"/>
              </w:rPr>
            </w:pPr>
          </w:p>
          <w:p w:rsidR="00F80BB7" w:rsidRPr="000E373B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0"/>
              </w:rPr>
            </w:pPr>
            <w:r w:rsidRPr="000E373B">
              <w:rPr>
                <w:rFonts w:ascii="Arial" w:hAnsi="Arial" w:cs="Arial"/>
                <w:b/>
                <w:color w:val="C00000"/>
                <w:sz w:val="24"/>
                <w:szCs w:val="20"/>
              </w:rPr>
              <w:t xml:space="preserve">WORK EXPERIENCE </w:t>
            </w:r>
          </w:p>
          <w:p w:rsidR="00F80BB7" w:rsidRPr="000E373B" w:rsidP="005E40E2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</w:p>
          <w:p w:rsidR="00D93251" w:rsidRPr="00D93251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E925F3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807918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807918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807918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807918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805362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D36347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D36347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D36347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D36347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D36347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</w:p>
          <w:p w:rsidR="004C78A9" w:rsidRPr="000E373B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E373B">
              <w:rPr>
                <w:rFonts w:ascii="Arial" w:hAnsi="Arial" w:cs="Arial"/>
                <w:b/>
                <w:color w:val="C00000"/>
                <w:sz w:val="24"/>
              </w:rPr>
              <w:t>JOB RESPONSIBILITIES</w:t>
            </w:r>
          </w:p>
          <w:p w:rsidR="004C78A9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C378E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E373B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C378E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460B0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460B0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F120C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F120C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F120C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F120C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460B0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93251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460B0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460B0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FA2FCE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0644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0644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0644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0644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716F8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C5628E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C5628E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C5628E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3410B9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3410B9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3410B9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3410B9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6019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6019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6019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6019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6019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60194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07B15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F194F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F194F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F194F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F194F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F194F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BF194F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TRAINING &amp; </w:t>
            </w:r>
          </w:p>
          <w:p w:rsidR="002D59CD" w:rsidRPr="000E373B" w:rsidP="00F80BB7">
            <w:pPr>
              <w:spacing w:after="0"/>
              <w:rPr>
                <w:rFonts w:ascii="Arial" w:hAnsi="Arial" w:cs="Arial"/>
                <w:b/>
                <w:color w:val="C00000"/>
                <w:sz w:val="24"/>
              </w:rPr>
            </w:pPr>
            <w:r w:rsidRPr="000E373B">
              <w:rPr>
                <w:rFonts w:ascii="Arial" w:hAnsi="Arial" w:cs="Arial"/>
                <w:b/>
                <w:color w:val="C00000"/>
                <w:sz w:val="24"/>
              </w:rPr>
              <w:t>PROJECT</w:t>
            </w:r>
          </w:p>
          <w:p w:rsidR="00430436" w:rsidRPr="000E373B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430436" w:rsidRPr="000E373B" w:rsidP="00F80BB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716F84" w:rsidP="00747CD6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925F3">
              <w:rPr>
                <w:rFonts w:ascii="Arial" w:hAnsi="Arial" w:cs="Arial"/>
                <w:b/>
                <w:color w:val="C00000"/>
                <w:sz w:val="24"/>
                <w:szCs w:val="24"/>
              </w:rPr>
              <w:t>EDUCATIONAL DETAIL</w:t>
            </w:r>
            <w:r w:rsidR="00DD6C4A">
              <w:rPr>
                <w:rFonts w:ascii="Arial" w:hAnsi="Arial" w:cs="Arial"/>
                <w:b/>
                <w:color w:val="C00000"/>
                <w:sz w:val="24"/>
                <w:szCs w:val="24"/>
              </w:rPr>
              <w:t>S</w:t>
            </w: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FA2FCE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917149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FA2FCE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D36347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507B15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AD4527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6A7DBA" w:rsidRPr="003410B9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  <w:r w:rsidRPr="00E925F3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  <w:t>ACHIEVEMENTS</w:t>
            </w: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A7DBA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917149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E925F3">
              <w:rPr>
                <w:rFonts w:ascii="Arial" w:hAnsi="Arial" w:cs="Arial"/>
                <w:b/>
                <w:color w:val="C00000"/>
                <w:sz w:val="24"/>
                <w:szCs w:val="24"/>
              </w:rPr>
              <w:t>TECHNICAL SKILLS</w:t>
            </w: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A7DBA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917149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68468F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A62825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A62825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A62825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A62825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E04338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E925F3"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SOFTWARE EXPOSURE:</w:t>
            </w:r>
            <w:r w:rsidRPr="00E925F3"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A63C8B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917149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917149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E04338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D5723C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6A7DBA" w:rsidRPr="00E925F3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E925F3"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STRENGTHS</w:t>
            </w:r>
          </w:p>
          <w:p w:rsidR="006A7DBA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17149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D7D71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7DBA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917149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PASSPORT</w:t>
            </w:r>
            <w:r w:rsidRPr="00660194"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 xml:space="preserve"> DETAILS</w:t>
            </w:r>
          </w:p>
          <w:p w:rsidR="00917149" w:rsidP="006A7DBA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CB0B90" w:rsidP="0075019E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CB0B90" w:rsidP="0075019E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F80BB7" w:rsidP="0075019E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PERSONAL DETAILS</w:t>
            </w:r>
          </w:p>
          <w:p w:rsidR="00096418" w:rsidP="0075019E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096418" w:rsidP="0075019E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096418" w:rsidP="0075019E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096418" w:rsidP="0075019E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523F46" w:rsidP="00096418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523F46" w:rsidP="00096418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096418" w:rsidRPr="00A63C8B" w:rsidP="00096418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Verdana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DECLARATION</w:t>
            </w:r>
          </w:p>
        </w:tc>
        <w:tc>
          <w:tcPr>
            <w:tcW w:w="3900" w:type="pct"/>
            <w:shd w:val="clear" w:color="auto" w:fill="FFFFFF" w:themeFill="background1"/>
          </w:tcPr>
          <w:p w:rsidR="00597C63" w:rsidRPr="00CB0B90" w:rsidP="00B06444">
            <w:pPr>
              <w:rPr>
                <w:rFonts w:cs="Arial"/>
                <w:b/>
                <w:sz w:val="24"/>
                <w:szCs w:val="24"/>
              </w:rPr>
            </w:pPr>
            <w:r w:rsidRPr="00CB0B90">
              <w:rPr>
                <w:rFonts w:cs="Arial"/>
                <w:b/>
                <w:sz w:val="24"/>
                <w:szCs w:val="24"/>
              </w:rPr>
              <w:t xml:space="preserve">Challenging position in a reputed organization with an opportunity to apply and </w:t>
            </w:r>
            <w:r w:rsidRPr="00CB0B90" w:rsidR="00E925F3">
              <w:rPr>
                <w:rFonts w:cs="Arial"/>
                <w:b/>
                <w:sz w:val="24"/>
                <w:szCs w:val="24"/>
              </w:rPr>
              <w:t>refine management</w:t>
            </w:r>
            <w:r w:rsidRPr="00CB0B90">
              <w:rPr>
                <w:rFonts w:cs="Arial"/>
                <w:b/>
                <w:sz w:val="24"/>
                <w:szCs w:val="24"/>
              </w:rPr>
              <w:t>, analytical and problem solving skills while working qualitatively towards achieving organizational goals. Has the ability to work hard and take up the challenges and never give up attitude. Always keep a positive attitude towards work.</w:t>
            </w:r>
          </w:p>
          <w:p w:rsidR="00B06444" w:rsidRPr="00CB0B90" w:rsidP="00B064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940C7">
              <w:rPr>
                <w:rFonts w:cs="Arial"/>
                <w:sz w:val="24"/>
                <w:szCs w:val="24"/>
                <w:lang w:val="en-GB"/>
              </w:rPr>
              <w:t>A total</w:t>
            </w: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r w:rsidR="001E7637">
              <w:rPr>
                <w:rFonts w:cs="Arial"/>
                <w:b/>
                <w:sz w:val="24"/>
                <w:szCs w:val="24"/>
                <w:lang w:val="en-GB"/>
              </w:rPr>
              <w:t>4</w:t>
            </w:r>
            <w:r w:rsidRPr="00CB0B90" w:rsidR="00807918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r w:rsidRPr="00CB0B90" w:rsidR="00AF45D0">
              <w:rPr>
                <w:rFonts w:cs="Arial"/>
                <w:b/>
                <w:sz w:val="24"/>
                <w:szCs w:val="24"/>
              </w:rPr>
              <w:t>years</w:t>
            </w:r>
            <w:r w:rsidRPr="00CB0B90" w:rsidR="007950E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B0B90" w:rsidR="00AF45D0">
              <w:rPr>
                <w:rFonts w:cs="Arial"/>
                <w:sz w:val="24"/>
                <w:szCs w:val="24"/>
              </w:rPr>
              <w:t>of</w:t>
            </w:r>
            <w:r w:rsidRPr="00CB0B90">
              <w:rPr>
                <w:rFonts w:cs="Arial"/>
                <w:sz w:val="24"/>
                <w:szCs w:val="24"/>
              </w:rPr>
              <w:t xml:space="preserve"> rich</w:t>
            </w:r>
            <w:r w:rsidRPr="00CB0B90" w:rsidR="00AF45D0">
              <w:rPr>
                <w:rFonts w:cs="Arial"/>
                <w:sz w:val="24"/>
                <w:szCs w:val="24"/>
              </w:rPr>
              <w:t xml:space="preserve"> experience in</w:t>
            </w:r>
            <w:r w:rsidRPr="00CB0B90" w:rsidR="00197DF0">
              <w:rPr>
                <w:rFonts w:cs="Arial"/>
                <w:sz w:val="24"/>
                <w:szCs w:val="24"/>
              </w:rPr>
              <w:t xml:space="preserve"> </w:t>
            </w:r>
            <w:r w:rsidRPr="00CB0B90" w:rsidR="00197DF0">
              <w:rPr>
                <w:rFonts w:cs="Arial"/>
                <w:b/>
                <w:sz w:val="24"/>
                <w:szCs w:val="24"/>
              </w:rPr>
              <w:t>MANUFACTURING</w:t>
            </w:r>
            <w:r w:rsidRPr="00CB0B90" w:rsidR="00197DF0">
              <w:rPr>
                <w:rFonts w:cs="Arial"/>
                <w:sz w:val="24"/>
                <w:szCs w:val="24"/>
              </w:rPr>
              <w:t>,</w:t>
            </w:r>
            <w:r w:rsidRPr="00CB0B90" w:rsidR="004041DF">
              <w:rPr>
                <w:rFonts w:cs="Arial"/>
                <w:sz w:val="24"/>
                <w:szCs w:val="24"/>
              </w:rPr>
              <w:t xml:space="preserve"> </w:t>
            </w:r>
            <w:r w:rsidRPr="00CB0B90" w:rsidR="004041DF">
              <w:rPr>
                <w:rFonts w:cs="Arial"/>
                <w:b/>
                <w:sz w:val="24"/>
                <w:szCs w:val="24"/>
              </w:rPr>
              <w:t>QUALITY</w:t>
            </w:r>
            <w:r w:rsidRPr="00CB0B90" w:rsidR="004041DF">
              <w:rPr>
                <w:rFonts w:cs="Arial"/>
                <w:sz w:val="24"/>
                <w:szCs w:val="24"/>
              </w:rPr>
              <w:t>,</w:t>
            </w:r>
            <w:r w:rsidRPr="001E7637" w:rsidR="001E7637">
              <w:rPr>
                <w:rFonts w:cs="Arial"/>
                <w:b/>
                <w:sz w:val="24"/>
                <w:szCs w:val="24"/>
              </w:rPr>
              <w:t>T.Q.M</w:t>
            </w:r>
            <w:r w:rsidR="001E7637">
              <w:rPr>
                <w:rFonts w:cs="Arial"/>
                <w:sz w:val="24"/>
                <w:szCs w:val="24"/>
              </w:rPr>
              <w:t xml:space="preserve">, </w:t>
            </w:r>
            <w:r w:rsidRPr="001E7637" w:rsidR="001E7637">
              <w:rPr>
                <w:rFonts w:cs="Arial"/>
                <w:b/>
                <w:sz w:val="24"/>
                <w:szCs w:val="24"/>
              </w:rPr>
              <w:t>MATERIAL HANDLING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B0B90" w:rsidR="00AD0CD3">
              <w:rPr>
                <w:rFonts w:cs="Arial"/>
                <w:b/>
                <w:sz w:val="24"/>
                <w:szCs w:val="24"/>
              </w:rPr>
              <w:t xml:space="preserve">PRODUCTION &amp; </w:t>
            </w:r>
            <w:r w:rsidRPr="00CB0B90">
              <w:rPr>
                <w:rFonts w:cs="Arial"/>
                <w:b/>
                <w:sz w:val="24"/>
                <w:szCs w:val="24"/>
              </w:rPr>
              <w:t>PROCESS</w:t>
            </w:r>
            <w:r w:rsidRPr="00CB0B90" w:rsidR="00807918">
              <w:rPr>
                <w:rFonts w:cs="Arial"/>
                <w:b/>
                <w:sz w:val="24"/>
                <w:szCs w:val="24"/>
              </w:rPr>
              <w:t xml:space="preserve"> ENGINEERING</w:t>
            </w:r>
            <w:r w:rsidRPr="00CB0B90" w:rsidR="00197DF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B0B90" w:rsidR="00AF45D0">
              <w:rPr>
                <w:rFonts w:cs="Arial"/>
                <w:b/>
                <w:sz w:val="24"/>
                <w:szCs w:val="24"/>
              </w:rPr>
              <w:t>D</w:t>
            </w:r>
            <w:r w:rsidRPr="00CB0B90" w:rsidR="00AD0CD3">
              <w:rPr>
                <w:rFonts w:cs="Arial"/>
                <w:b/>
                <w:sz w:val="24"/>
                <w:szCs w:val="24"/>
              </w:rPr>
              <w:t>OMAIN</w:t>
            </w:r>
            <w:r w:rsidRPr="00CB0B90" w:rsidR="009D47D8">
              <w:rPr>
                <w:rFonts w:cs="Arial"/>
                <w:b/>
                <w:sz w:val="24"/>
                <w:szCs w:val="24"/>
              </w:rPr>
              <w:t>.</w:t>
            </w:r>
          </w:p>
          <w:p w:rsidR="00B06444" w:rsidRPr="00CB0B90" w:rsidP="00B06444">
            <w:pPr>
              <w:pStyle w:val="ListParagraph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B06444" w:rsidRPr="00CB0B90" w:rsidP="00B064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B0B90">
              <w:rPr>
                <w:rFonts w:cs="Arial"/>
                <w:color w:val="000000"/>
                <w:sz w:val="24"/>
                <w:szCs w:val="24"/>
              </w:rPr>
              <w:t>Currently</w:t>
            </w:r>
            <w:r w:rsidRPr="00CB0B90" w:rsidR="008079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0B90" w:rsidR="00716F84">
              <w:rPr>
                <w:rFonts w:cs="Arial"/>
                <w:color w:val="000000"/>
                <w:sz w:val="24"/>
                <w:szCs w:val="24"/>
              </w:rPr>
              <w:t xml:space="preserve">working </w:t>
            </w:r>
            <w:r w:rsidR="001E7637">
              <w:rPr>
                <w:rFonts w:cs="Arial"/>
                <w:b/>
                <w:color w:val="000000"/>
                <w:sz w:val="24"/>
                <w:szCs w:val="24"/>
              </w:rPr>
              <w:t>as</w:t>
            </w:r>
            <w:r w:rsidRPr="00CB0B90" w:rsidR="00807918">
              <w:rPr>
                <w:rFonts w:cs="Arial"/>
                <w:b/>
                <w:color w:val="000000"/>
                <w:sz w:val="24"/>
                <w:szCs w:val="24"/>
              </w:rPr>
              <w:t xml:space="preserve"> Process</w:t>
            </w:r>
            <w:r w:rsidRPr="00CB0B90" w:rsidR="003B1527">
              <w:rPr>
                <w:rFonts w:cs="Arial"/>
                <w:b/>
                <w:color w:val="000000"/>
                <w:sz w:val="24"/>
                <w:szCs w:val="24"/>
              </w:rPr>
              <w:t xml:space="preserve"> &amp; NPD</w:t>
            </w:r>
            <w:r w:rsidRPr="00CB0B90" w:rsidR="00807918">
              <w:rPr>
                <w:rFonts w:cs="Arial"/>
                <w:b/>
                <w:color w:val="000000"/>
                <w:sz w:val="24"/>
                <w:szCs w:val="24"/>
              </w:rPr>
              <w:t xml:space="preserve"> Engineer-Engineering</w:t>
            </w:r>
            <w:r w:rsidRPr="00CB0B90" w:rsidR="00807918">
              <w:rPr>
                <w:rFonts w:cs="Arial"/>
                <w:color w:val="000000"/>
                <w:sz w:val="24"/>
                <w:szCs w:val="24"/>
              </w:rPr>
              <w:t xml:space="preserve"> in</w:t>
            </w:r>
            <w:r w:rsidRPr="00CB0B9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0B90">
              <w:rPr>
                <w:rFonts w:cs="Arial"/>
                <w:b/>
                <w:color w:val="000000"/>
                <w:sz w:val="24"/>
                <w:szCs w:val="24"/>
              </w:rPr>
              <w:t xml:space="preserve">SUNWODA ELECTRONICS INDIA PVT. LTD. </w:t>
            </w:r>
            <w:r w:rsidR="001E7637">
              <w:rPr>
                <w:rFonts w:cs="Arial"/>
                <w:b/>
                <w:color w:val="000000"/>
                <w:sz w:val="24"/>
                <w:szCs w:val="24"/>
              </w:rPr>
              <w:t>from October</w:t>
            </w:r>
            <w:r w:rsidRPr="00CB0B90" w:rsidR="00805362">
              <w:rPr>
                <w:rFonts w:cs="Arial"/>
                <w:b/>
                <w:color w:val="000000"/>
                <w:sz w:val="24"/>
                <w:szCs w:val="24"/>
              </w:rPr>
              <w:t xml:space="preserve"> 2018 till now</w:t>
            </w:r>
            <w:r w:rsidRPr="00CB0B90" w:rsidR="00D36347">
              <w:rPr>
                <w:rFonts w:cs="Arial"/>
                <w:b/>
                <w:color w:val="000000"/>
                <w:sz w:val="24"/>
                <w:szCs w:val="24"/>
              </w:rPr>
              <w:t>.</w:t>
            </w:r>
          </w:p>
          <w:p w:rsidR="00807918" w:rsidRPr="00CB0B90" w:rsidP="00807918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E35839" w:rsidRPr="00CB0B90" w:rsidP="00E358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B0B90">
              <w:rPr>
                <w:rFonts w:cs="Arial"/>
                <w:b/>
                <w:color w:val="000000"/>
                <w:sz w:val="24"/>
                <w:szCs w:val="24"/>
              </w:rPr>
              <w:t>Worked as a Production</w:t>
            </w:r>
            <w:r w:rsidRPr="00CB0B90" w:rsidR="00805362">
              <w:rPr>
                <w:rFonts w:cs="Arial"/>
                <w:b/>
                <w:color w:val="000000"/>
                <w:sz w:val="24"/>
                <w:szCs w:val="24"/>
              </w:rPr>
              <w:t xml:space="preserve"> &amp; Process Development</w:t>
            </w:r>
            <w:r w:rsidR="001E7637">
              <w:rPr>
                <w:rFonts w:cs="Arial"/>
                <w:b/>
                <w:color w:val="000000"/>
                <w:sz w:val="24"/>
                <w:szCs w:val="24"/>
              </w:rPr>
              <w:t xml:space="preserve"> Junior Engineer in JSW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STEEL LDT. VIJAYNAGAR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WORKS</w:t>
            </w:r>
            <w:r w:rsidRPr="00CB0B90" w:rsidR="00A86EB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from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May</w:t>
            </w:r>
            <w:r w:rsidRPr="00CB0B90" w:rsidR="00D36347">
              <w:rPr>
                <w:rFonts w:cs="Arial"/>
                <w:b/>
                <w:color w:val="000000"/>
                <w:sz w:val="24"/>
                <w:szCs w:val="24"/>
              </w:rPr>
              <w:t xml:space="preserve"> 2017 to September</w:t>
            </w:r>
            <w:r w:rsidRPr="00CB0B90" w:rsidR="00805362">
              <w:rPr>
                <w:rFonts w:cs="Arial"/>
                <w:b/>
                <w:color w:val="000000"/>
                <w:sz w:val="24"/>
                <w:szCs w:val="24"/>
              </w:rPr>
              <w:t xml:space="preserve"> 2018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CB0B90">
              <w:rPr>
                <w:rFonts w:cs="Arial"/>
                <w:color w:val="17365D" w:themeColor="text2" w:themeShade="BF"/>
                <w:sz w:val="24"/>
                <w:szCs w:val="24"/>
              </w:rPr>
              <w:t>(Placed through</w:t>
            </w:r>
            <w:r>
              <w:rPr>
                <w:rFonts w:cs="Arial"/>
                <w:color w:val="17365D" w:themeColor="text2" w:themeShade="BF"/>
                <w:sz w:val="24"/>
                <w:szCs w:val="24"/>
              </w:rPr>
              <w:t>,</w:t>
            </w:r>
            <w:r w:rsidRPr="00CB0B90">
              <w:rPr>
                <w:rFonts w:cs="Arial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cs="Arial"/>
                <w:color w:val="17365D" w:themeColor="text2" w:themeShade="BF"/>
                <w:sz w:val="24"/>
                <w:szCs w:val="24"/>
              </w:rPr>
              <w:t xml:space="preserve">on </w:t>
            </w:r>
            <w:r w:rsidRPr="00CB0B90">
              <w:rPr>
                <w:rFonts w:cs="Arial"/>
                <w:color w:val="17365D" w:themeColor="text2" w:themeShade="BF"/>
                <w:sz w:val="24"/>
                <w:szCs w:val="24"/>
              </w:rPr>
              <w:t>campus placements).</w:t>
            </w:r>
          </w:p>
          <w:p w:rsidR="00D36347" w:rsidRPr="00E35839" w:rsidP="00E35839">
            <w:pPr>
              <w:spacing w:after="0" w:line="240" w:lineRule="auto"/>
              <w:ind w:left="36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D36347" w:rsidRPr="00CB0B90" w:rsidP="00D363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Worked as Quality Engineer</w:t>
            </w:r>
            <w:r w:rsidR="00CE51B8">
              <w:rPr>
                <w:rFonts w:cs="Arial"/>
                <w:b/>
                <w:color w:val="000000"/>
                <w:sz w:val="24"/>
                <w:szCs w:val="24"/>
              </w:rPr>
              <w:t xml:space="preserve"> of Injection Moulding and Metalizing Department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in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Rinder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India Pvt.Ldt. Bahadurgarh </w:t>
            </w:r>
            <w:r w:rsidRPr="00CB0B90" w:rsidR="00EB607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0B90" w:rsidR="00EB6073">
              <w:rPr>
                <w:rFonts w:cs="Arial"/>
                <w:b/>
                <w:color w:val="000000"/>
                <w:sz w:val="24"/>
                <w:szCs w:val="24"/>
              </w:rPr>
              <w:t>from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April 2016 to April</w:t>
            </w:r>
            <w:r w:rsidRPr="00CB0B90">
              <w:rPr>
                <w:rFonts w:cs="Arial"/>
                <w:b/>
                <w:color w:val="000000"/>
                <w:sz w:val="24"/>
                <w:szCs w:val="24"/>
              </w:rPr>
              <w:t xml:space="preserve"> 2017</w:t>
            </w:r>
          </w:p>
          <w:p w:rsidR="00A71161" w:rsidRPr="00CB0B90" w:rsidP="00B06444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CE51B8" w:rsidRPr="00CE51B8" w:rsidP="00CE51B8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CE51B8" w:rsidRPr="00CE51B8" w:rsidP="00CE51B8">
            <w:pPr>
              <w:spacing w:after="0" w:line="240" w:lineRule="auto"/>
              <w:ind w:left="36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445E07" w:rsidP="00445E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aily audit on Assembly lines.</w:t>
            </w:r>
          </w:p>
          <w:p w:rsidR="008E3AA9" w:rsidRPr="008E3AA9" w:rsidP="008E3AA9">
            <w:pPr>
              <w:spacing w:after="0" w:line="240" w:lineRule="auto"/>
              <w:ind w:left="36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CE51B8" w:rsidP="00445E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lving data uploading issues linked with MES.</w:t>
            </w:r>
          </w:p>
          <w:p w:rsidR="00CE51B8" w:rsidRPr="00CE51B8" w:rsidP="00CE51B8">
            <w:pPr>
              <w:spacing w:after="0" w:line="240" w:lineRule="auto"/>
              <w:ind w:left="36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CE51B8" w:rsidRPr="00CB0B90" w:rsidP="00445E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nalysis the defect come on line and solv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it at that time to sustain the quality of the Product.  </w:t>
            </w:r>
          </w:p>
          <w:p w:rsidR="003410B9" w:rsidRPr="00CB0B90" w:rsidP="003410B9">
            <w:pPr>
              <w:pStyle w:val="ListParagraph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F80BB7" w:rsidRPr="00CB0B90" w:rsidP="004133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B0B90">
              <w:rPr>
                <w:rFonts w:cs="Arial"/>
                <w:color w:val="000000"/>
                <w:sz w:val="24"/>
                <w:szCs w:val="24"/>
              </w:rPr>
              <w:t>Analysing</w:t>
            </w:r>
            <w:r w:rsidRPr="00CB0B90" w:rsidR="00EC378E">
              <w:rPr>
                <w:rFonts w:cs="Arial"/>
                <w:color w:val="000000"/>
                <w:sz w:val="24"/>
                <w:szCs w:val="24"/>
              </w:rPr>
              <w:t xml:space="preserve"> the root cause of </w:t>
            </w:r>
            <w:r w:rsidRPr="00CB0B90" w:rsidR="003B1527">
              <w:rPr>
                <w:rFonts w:cs="Arial"/>
                <w:color w:val="000000"/>
                <w:sz w:val="24"/>
                <w:szCs w:val="24"/>
              </w:rPr>
              <w:t>abnormal/</w:t>
            </w:r>
            <w:r w:rsidRPr="00CB0B90" w:rsidR="00EC378E">
              <w:rPr>
                <w:rFonts w:cs="Arial"/>
                <w:color w:val="000000"/>
                <w:sz w:val="24"/>
                <w:szCs w:val="24"/>
              </w:rPr>
              <w:t xml:space="preserve">rejected </w:t>
            </w:r>
            <w:r w:rsidRPr="00CB0B90" w:rsidR="00F50C93">
              <w:rPr>
                <w:rFonts w:cs="Arial"/>
                <w:color w:val="000000"/>
                <w:sz w:val="24"/>
                <w:szCs w:val="24"/>
              </w:rPr>
              <w:t>products,</w:t>
            </w:r>
            <w:r w:rsidRPr="00CB0B90" w:rsidR="00EC378E">
              <w:rPr>
                <w:rFonts w:cs="Arial"/>
                <w:color w:val="000000"/>
                <w:sz w:val="24"/>
                <w:szCs w:val="24"/>
              </w:rPr>
              <w:t xml:space="preserve"> process sheet of mass producti</w:t>
            </w:r>
            <w:r w:rsidRPr="00CB0B90" w:rsidR="002560A9">
              <w:rPr>
                <w:rFonts w:cs="Arial"/>
                <w:color w:val="000000"/>
                <w:sz w:val="24"/>
                <w:szCs w:val="24"/>
              </w:rPr>
              <w:t>on component &amp; breakdown analysi</w:t>
            </w:r>
            <w:r w:rsidRPr="00CB0B90" w:rsidR="00EC378E">
              <w:rPr>
                <w:rFonts w:cs="Arial"/>
                <w:color w:val="000000"/>
                <w:sz w:val="24"/>
                <w:szCs w:val="24"/>
              </w:rPr>
              <w:t>s of</w:t>
            </w:r>
            <w:r w:rsidRPr="00CB0B90" w:rsidR="00F50C93">
              <w:rPr>
                <w:rFonts w:cs="Arial"/>
                <w:color w:val="000000"/>
                <w:sz w:val="24"/>
                <w:szCs w:val="24"/>
              </w:rPr>
              <w:t xml:space="preserve"> machines, solving</w:t>
            </w:r>
            <w:r w:rsidRPr="00CB0B90" w:rsidR="00EC378E">
              <w:rPr>
                <w:rFonts w:cs="Arial"/>
                <w:color w:val="000000"/>
                <w:sz w:val="24"/>
                <w:szCs w:val="24"/>
              </w:rPr>
              <w:t xml:space="preserve"> the technical problem</w:t>
            </w:r>
            <w:r w:rsidRPr="00CB0B90" w:rsidR="00F50C93">
              <w:rPr>
                <w:rFonts w:cs="Arial"/>
                <w:color w:val="000000"/>
                <w:sz w:val="24"/>
                <w:szCs w:val="24"/>
              </w:rPr>
              <w:t xml:space="preserve"> related to process, I</w:t>
            </w:r>
            <w:r w:rsidRPr="00CB0B90" w:rsidR="00EC378E">
              <w:rPr>
                <w:rFonts w:cs="Arial"/>
                <w:color w:val="000000"/>
                <w:sz w:val="24"/>
                <w:szCs w:val="24"/>
              </w:rPr>
              <w:t>mprovement in working procedure</w:t>
            </w:r>
            <w:r w:rsidRPr="00CB0B90" w:rsidR="00F50C93">
              <w:rPr>
                <w:rFonts w:cs="Arial"/>
                <w:color w:val="000000"/>
                <w:sz w:val="24"/>
                <w:szCs w:val="24"/>
              </w:rPr>
              <w:t>s and process</w:t>
            </w:r>
            <w:r w:rsidRPr="00CB0B90" w:rsidR="00EC378E">
              <w:rPr>
                <w:rFonts w:cs="Arial"/>
                <w:color w:val="000000"/>
                <w:sz w:val="24"/>
                <w:szCs w:val="24"/>
              </w:rPr>
              <w:t xml:space="preserve"> and time ma</w:t>
            </w:r>
            <w:r w:rsidRPr="00CB0B90" w:rsidR="00544FA0">
              <w:rPr>
                <w:rFonts w:cs="Arial"/>
                <w:color w:val="000000"/>
                <w:sz w:val="24"/>
                <w:szCs w:val="24"/>
              </w:rPr>
              <w:t>nagement to deliver the product.</w:t>
            </w:r>
          </w:p>
          <w:p w:rsidR="003410B9" w:rsidRPr="00CB0B90" w:rsidP="003410B9">
            <w:pPr>
              <w:pStyle w:val="ListParagraph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A90E23" w:rsidRPr="00CB0B90" w:rsidP="00A90E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>To make</w:t>
            </w:r>
            <w:r w:rsidRPr="00CB0B90">
              <w:rPr>
                <w:rFonts w:cs="Arial"/>
                <w:sz w:val="24"/>
                <w:szCs w:val="24"/>
              </w:rPr>
              <w:t xml:space="preserve"> </w:t>
            </w:r>
            <w:r w:rsidRPr="00CB0B90">
              <w:rPr>
                <w:rFonts w:cs="Arial"/>
                <w:b/>
                <w:sz w:val="24"/>
                <w:szCs w:val="24"/>
              </w:rPr>
              <w:t>SOP's</w:t>
            </w:r>
            <w:r w:rsidRPr="00CB0B90" w:rsidR="00C5628E">
              <w:rPr>
                <w:rFonts w:cs="Arial"/>
                <w:b/>
                <w:sz w:val="24"/>
                <w:szCs w:val="24"/>
              </w:rPr>
              <w:t xml:space="preserve"> and </w:t>
            </w:r>
            <w:r w:rsidRPr="00CB0B90" w:rsidR="00F50C93">
              <w:rPr>
                <w:rFonts w:cs="Arial"/>
                <w:b/>
                <w:sz w:val="24"/>
                <w:szCs w:val="24"/>
              </w:rPr>
              <w:t xml:space="preserve">Assembly </w:t>
            </w:r>
            <w:r w:rsidRPr="00CB0B90" w:rsidR="00C5628E">
              <w:rPr>
                <w:rFonts w:cs="Arial"/>
                <w:b/>
                <w:sz w:val="24"/>
                <w:szCs w:val="24"/>
              </w:rPr>
              <w:t>Line Flow Layout</w:t>
            </w:r>
            <w:r w:rsidRPr="00CB0B90" w:rsidR="004041DF">
              <w:rPr>
                <w:rFonts w:cs="Arial"/>
                <w:b/>
                <w:sz w:val="24"/>
                <w:szCs w:val="24"/>
              </w:rPr>
              <w:t>s</w:t>
            </w:r>
            <w:r w:rsidRPr="00CB0B90">
              <w:rPr>
                <w:rFonts w:cs="Arial"/>
                <w:sz w:val="24"/>
                <w:szCs w:val="24"/>
              </w:rPr>
              <w:t xml:space="preserve"> of all the </w:t>
            </w:r>
            <w:r w:rsidRPr="00CB0B90">
              <w:rPr>
                <w:rFonts w:cs="Arial"/>
                <w:b/>
                <w:sz w:val="24"/>
                <w:szCs w:val="24"/>
              </w:rPr>
              <w:t>machine</w:t>
            </w:r>
            <w:r w:rsidRPr="00CB0B90" w:rsidR="00FC0077">
              <w:rPr>
                <w:rFonts w:cs="Arial"/>
                <w:b/>
                <w:sz w:val="24"/>
                <w:szCs w:val="24"/>
              </w:rPr>
              <w:t>s</w:t>
            </w:r>
            <w:r w:rsidRPr="00CB0B90">
              <w:rPr>
                <w:rFonts w:cs="Arial"/>
                <w:sz w:val="24"/>
                <w:szCs w:val="24"/>
              </w:rPr>
              <w:t xml:space="preserve"> located in plan</w:t>
            </w:r>
            <w:r w:rsidRPr="00CB0B90">
              <w:rPr>
                <w:rFonts w:cs="Arial"/>
                <w:sz w:val="24"/>
                <w:szCs w:val="24"/>
              </w:rPr>
              <w:t>t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 as per </w:t>
            </w:r>
            <w:r w:rsidRPr="00CB0B90" w:rsidR="00FC0077">
              <w:rPr>
                <w:rFonts w:cs="Arial"/>
                <w:b/>
                <w:sz w:val="24"/>
                <w:szCs w:val="24"/>
              </w:rPr>
              <w:t>PFD</w:t>
            </w:r>
            <w:r w:rsidRPr="00CB0B90" w:rsidR="00F50C93">
              <w:rPr>
                <w:rFonts w:cs="Arial"/>
                <w:sz w:val="24"/>
                <w:szCs w:val="24"/>
              </w:rPr>
              <w:t xml:space="preserve"> like Laser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 welding machine, </w:t>
            </w:r>
            <w:r w:rsidRPr="00CB0B90" w:rsidR="00F50C93">
              <w:rPr>
                <w:rFonts w:cs="Arial"/>
                <w:sz w:val="24"/>
                <w:szCs w:val="24"/>
              </w:rPr>
              <w:t>Cutting machine, PET</w:t>
            </w:r>
            <w:r w:rsidRPr="00CB0B90" w:rsidR="00811EB6">
              <w:rPr>
                <w:rFonts w:cs="Arial"/>
                <w:sz w:val="24"/>
                <w:szCs w:val="24"/>
              </w:rPr>
              <w:t xml:space="preserve"> </w:t>
            </w:r>
            <w:r w:rsidRPr="00CB0B90">
              <w:rPr>
                <w:rFonts w:cs="Arial"/>
                <w:sz w:val="24"/>
                <w:szCs w:val="24"/>
              </w:rPr>
              <w:t>cutting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 </w:t>
            </w:r>
            <w:r w:rsidRPr="00CB0B90" w:rsidR="00F50C93">
              <w:rPr>
                <w:rFonts w:cs="Arial"/>
                <w:sz w:val="24"/>
                <w:szCs w:val="24"/>
              </w:rPr>
              <w:t>&amp; pasting</w:t>
            </w:r>
            <w:r w:rsidRPr="00CB0B90">
              <w:rPr>
                <w:rFonts w:cs="Arial"/>
                <w:sz w:val="24"/>
                <w:szCs w:val="24"/>
              </w:rPr>
              <w:t xml:space="preserve"> </w:t>
            </w:r>
            <w:r w:rsidRPr="00CB0B90" w:rsidR="00F50C93">
              <w:rPr>
                <w:rFonts w:cs="Arial"/>
                <w:sz w:val="24"/>
                <w:szCs w:val="24"/>
              </w:rPr>
              <w:t xml:space="preserve">machine, </w:t>
            </w:r>
            <w:r w:rsidRPr="00CB0B90" w:rsidR="00FC0077">
              <w:rPr>
                <w:rFonts w:cs="Arial"/>
                <w:sz w:val="24"/>
                <w:szCs w:val="24"/>
              </w:rPr>
              <w:t>C</w:t>
            </w:r>
            <w:r w:rsidRPr="00CB0B90">
              <w:rPr>
                <w:rFonts w:cs="Arial"/>
                <w:sz w:val="24"/>
                <w:szCs w:val="24"/>
              </w:rPr>
              <w:t>amera</w:t>
            </w:r>
            <w:r w:rsidRPr="00CB0B90" w:rsidR="00F50C93">
              <w:rPr>
                <w:rFonts w:cs="Arial"/>
                <w:sz w:val="24"/>
                <w:szCs w:val="24"/>
              </w:rPr>
              <w:t xml:space="preserve"> cosmetic</w:t>
            </w:r>
            <w:r w:rsidRPr="00CB0B90">
              <w:rPr>
                <w:rFonts w:cs="Arial"/>
                <w:sz w:val="24"/>
                <w:szCs w:val="24"/>
              </w:rPr>
              <w:t xml:space="preserve"> inspection machine,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 EPG rolling machine</w:t>
            </w:r>
            <w:r w:rsidRPr="00CB0B90">
              <w:rPr>
                <w:rFonts w:cs="Arial"/>
                <w:sz w:val="24"/>
                <w:szCs w:val="24"/>
              </w:rPr>
              <w:t xml:space="preserve"> , </w:t>
            </w:r>
            <w:r w:rsidRPr="00CB0B90" w:rsidR="004041DF">
              <w:rPr>
                <w:rFonts w:cs="Arial"/>
                <w:sz w:val="24"/>
                <w:szCs w:val="24"/>
              </w:rPr>
              <w:t>Leakage H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unting </w:t>
            </w:r>
            <w:r w:rsidRPr="00CB0B90">
              <w:rPr>
                <w:rFonts w:cs="Arial"/>
                <w:sz w:val="24"/>
                <w:szCs w:val="24"/>
              </w:rPr>
              <w:t xml:space="preserve">machine, 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Function Testing machine, Dimension Inspection machine </w:t>
            </w:r>
            <w:r w:rsidRPr="00CB0B90">
              <w:rPr>
                <w:rFonts w:cs="Arial"/>
                <w:sz w:val="24"/>
                <w:szCs w:val="24"/>
              </w:rPr>
              <w:t>et</w:t>
            </w:r>
            <w:r w:rsidRPr="00CB0B90" w:rsidR="00B2182E">
              <w:rPr>
                <w:rFonts w:cs="Arial"/>
                <w:sz w:val="24"/>
                <w:szCs w:val="24"/>
              </w:rPr>
              <w:t>c.</w:t>
            </w:r>
          </w:p>
          <w:p w:rsidR="00660194" w:rsidRPr="00CB0B90" w:rsidP="0066019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660194" w:rsidRPr="00CB0B90" w:rsidP="00A90E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 xml:space="preserve">Working over assembly line with </w:t>
            </w:r>
            <w:r w:rsidRPr="00CB0B90" w:rsidR="00FC0077">
              <w:rPr>
                <w:rFonts w:cs="Arial"/>
                <w:b/>
                <w:sz w:val="24"/>
                <w:szCs w:val="24"/>
              </w:rPr>
              <w:t>I</w:t>
            </w:r>
            <w:r w:rsidRPr="00CB0B90">
              <w:rPr>
                <w:rFonts w:cs="Arial"/>
                <w:b/>
                <w:sz w:val="24"/>
                <w:szCs w:val="24"/>
              </w:rPr>
              <w:t>ndustrial robots and robotic arms of Yamaha and Mitsubishi</w:t>
            </w:r>
            <w:r w:rsidRPr="00CB0B90">
              <w:rPr>
                <w:rFonts w:cs="Arial"/>
                <w:sz w:val="24"/>
                <w:szCs w:val="24"/>
              </w:rPr>
              <w:t xml:space="preserve"> for various parameter testing and smooth running of assembly lines</w:t>
            </w:r>
            <w:r w:rsidRPr="00CB0B90" w:rsidR="00FC0077">
              <w:rPr>
                <w:rFonts w:cs="Arial"/>
                <w:sz w:val="24"/>
                <w:szCs w:val="24"/>
              </w:rPr>
              <w:t>.</w:t>
            </w:r>
          </w:p>
          <w:p w:rsidR="003410B9" w:rsidRPr="00CB0B90" w:rsidP="003410B9">
            <w:pPr>
              <w:pStyle w:val="ListParagraph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4041DF" w:rsidRPr="00CB0B90" w:rsidP="00F80BB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>Experience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 of</w:t>
            </w:r>
            <w:r w:rsidRPr="00CB0B90" w:rsidR="0041330B">
              <w:rPr>
                <w:rFonts w:cs="Arial"/>
                <w:sz w:val="24"/>
                <w:szCs w:val="24"/>
              </w:rPr>
              <w:t xml:space="preserve"> implementing various production</w:t>
            </w:r>
            <w:r w:rsidRPr="00CB0B90" w:rsidR="00FC0077">
              <w:rPr>
                <w:rFonts w:cs="Arial"/>
                <w:sz w:val="24"/>
                <w:szCs w:val="24"/>
              </w:rPr>
              <w:t xml:space="preserve"> and process improvement and optimisation</w:t>
            </w:r>
            <w:r w:rsidRPr="00CB0B90" w:rsidR="0041330B">
              <w:rPr>
                <w:rFonts w:cs="Arial"/>
                <w:sz w:val="24"/>
                <w:szCs w:val="24"/>
              </w:rPr>
              <w:t xml:space="preserve"> techniques to improve productivity.</w:t>
            </w:r>
          </w:p>
          <w:p w:rsidR="004041DF" w:rsidRPr="00CB0B90" w:rsidP="004041DF">
            <w:pPr>
              <w:pStyle w:val="ListParagraph"/>
              <w:rPr>
                <w:rFonts w:cs="Arial"/>
                <w:color w:val="000000"/>
                <w:sz w:val="24"/>
                <w:szCs w:val="24"/>
              </w:rPr>
            </w:pPr>
          </w:p>
          <w:p w:rsidR="00F80BB7" w:rsidRPr="00CB0B90" w:rsidP="00F80BB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color w:val="000000"/>
                <w:sz w:val="24"/>
                <w:szCs w:val="24"/>
              </w:rPr>
              <w:t>Experience in updating data to maintain department re</w:t>
            </w:r>
            <w:r w:rsidRPr="00CB0B90" w:rsidR="00FC0077">
              <w:rPr>
                <w:rFonts w:cs="Arial"/>
                <w:color w:val="000000"/>
                <w:sz w:val="24"/>
                <w:szCs w:val="24"/>
              </w:rPr>
              <w:t>cords &amp; database.</w:t>
            </w:r>
          </w:p>
          <w:p w:rsidR="003410B9" w:rsidRPr="00CB0B90" w:rsidP="003410B9">
            <w:pPr>
              <w:pStyle w:val="ListParagraph"/>
              <w:spacing w:after="200" w:line="276" w:lineRule="auto"/>
              <w:rPr>
                <w:rFonts w:cs="Arial"/>
                <w:sz w:val="24"/>
                <w:szCs w:val="24"/>
              </w:rPr>
            </w:pPr>
          </w:p>
          <w:p w:rsidR="00C5628E" w:rsidRPr="00CB0B90" w:rsidP="00F80BB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color w:val="000000"/>
                <w:sz w:val="24"/>
                <w:szCs w:val="24"/>
              </w:rPr>
              <w:t>Knowledge of Line Balancing, Cycle Time Study,</w:t>
            </w:r>
            <w:r w:rsidRPr="00CB0B90" w:rsidR="002560A9">
              <w:rPr>
                <w:rFonts w:cs="Arial"/>
                <w:color w:val="000000"/>
                <w:sz w:val="24"/>
                <w:szCs w:val="24"/>
              </w:rPr>
              <w:t xml:space="preserve"> Motion Study,</w:t>
            </w:r>
            <w:r w:rsidRPr="00CB0B90">
              <w:rPr>
                <w:rFonts w:cs="Arial"/>
                <w:color w:val="000000"/>
                <w:sz w:val="24"/>
                <w:szCs w:val="24"/>
              </w:rPr>
              <w:t xml:space="preserve"> UPH, and </w:t>
            </w:r>
            <w:r w:rsidRPr="00CB0B90" w:rsidR="00FC0077">
              <w:rPr>
                <w:rFonts w:cs="Arial"/>
                <w:color w:val="000000"/>
                <w:sz w:val="24"/>
                <w:szCs w:val="24"/>
              </w:rPr>
              <w:t>NPD</w:t>
            </w:r>
            <w:r w:rsidRPr="00CB0B90" w:rsidR="002560A9">
              <w:rPr>
                <w:rFonts w:cs="Arial"/>
                <w:color w:val="000000"/>
                <w:sz w:val="24"/>
                <w:szCs w:val="24"/>
              </w:rPr>
              <w:t>, KAIZEN, 5W2H</w:t>
            </w:r>
            <w:r w:rsidRPr="00CB0B90">
              <w:rPr>
                <w:rFonts w:cs="Arial"/>
                <w:color w:val="000000"/>
                <w:sz w:val="24"/>
                <w:szCs w:val="24"/>
              </w:rPr>
              <w:t>, 4M,</w:t>
            </w:r>
            <w:r w:rsidRPr="00CB0B90" w:rsidR="00507B15">
              <w:rPr>
                <w:rFonts w:cs="Arial"/>
                <w:color w:val="000000"/>
                <w:sz w:val="24"/>
                <w:szCs w:val="24"/>
              </w:rPr>
              <w:t xml:space="preserve"> Process Capability Analysis,</w:t>
            </w:r>
            <w:r w:rsidRPr="00CB0B9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0B90" w:rsidR="00FC0077">
              <w:rPr>
                <w:rFonts w:cs="Arial"/>
                <w:color w:val="000000"/>
                <w:sz w:val="24"/>
                <w:szCs w:val="24"/>
              </w:rPr>
              <w:t>PFD making,</w:t>
            </w:r>
            <w:r w:rsidRPr="00CB0B90" w:rsidR="00507B1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0B90">
              <w:rPr>
                <w:rFonts w:cs="Arial"/>
                <w:color w:val="000000"/>
                <w:sz w:val="24"/>
                <w:szCs w:val="24"/>
              </w:rPr>
              <w:t>Process Mapping</w:t>
            </w:r>
            <w:r w:rsidRPr="00CB0B90" w:rsidR="00660194">
              <w:rPr>
                <w:rFonts w:cs="Arial"/>
                <w:color w:val="000000"/>
                <w:sz w:val="24"/>
                <w:szCs w:val="24"/>
              </w:rPr>
              <w:t>,</w:t>
            </w:r>
            <w:r w:rsidRPr="00CB0B90" w:rsidR="002560A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0B90" w:rsidR="00660194">
              <w:rPr>
                <w:rFonts w:cs="Arial"/>
                <w:color w:val="000000"/>
                <w:sz w:val="24"/>
                <w:szCs w:val="24"/>
              </w:rPr>
              <w:t>DMAIC,FMEA</w:t>
            </w:r>
            <w:r w:rsidRPr="00CB0B90" w:rsidR="00FC0077">
              <w:rPr>
                <w:rFonts w:cs="Arial"/>
                <w:color w:val="000000"/>
                <w:sz w:val="24"/>
                <w:szCs w:val="24"/>
              </w:rPr>
              <w:t>, 7QC tools</w:t>
            </w:r>
            <w:r w:rsidRPr="00CB0B90">
              <w:rPr>
                <w:rFonts w:cs="Arial"/>
                <w:color w:val="000000"/>
                <w:sz w:val="24"/>
                <w:szCs w:val="24"/>
              </w:rPr>
              <w:t xml:space="preserve"> and other process optimisation tools.</w:t>
            </w:r>
          </w:p>
          <w:p w:rsidR="003410B9" w:rsidRPr="00CB0B90" w:rsidP="003410B9">
            <w:pPr>
              <w:pStyle w:val="ListParagraph"/>
              <w:spacing w:after="200" w:line="276" w:lineRule="auto"/>
              <w:rPr>
                <w:rFonts w:cs="Arial"/>
                <w:sz w:val="24"/>
                <w:szCs w:val="24"/>
              </w:rPr>
            </w:pPr>
          </w:p>
          <w:p w:rsidR="003410B9" w:rsidRPr="00CB0B90" w:rsidP="003410B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>Additional k</w:t>
            </w:r>
            <w:r w:rsidRPr="00CB0B90" w:rsidR="00B06444">
              <w:rPr>
                <w:rFonts w:cs="Arial"/>
                <w:sz w:val="24"/>
                <w:szCs w:val="24"/>
              </w:rPr>
              <w:t xml:space="preserve">nowledge of implementing </w:t>
            </w:r>
            <w:r w:rsidRPr="00CB0B90" w:rsidR="00716F84">
              <w:rPr>
                <w:rFonts w:cs="Arial"/>
                <w:sz w:val="24"/>
                <w:szCs w:val="24"/>
              </w:rPr>
              <w:t>P</w:t>
            </w:r>
            <w:r w:rsidRPr="00CB0B90" w:rsidR="00B06444">
              <w:rPr>
                <w:rFonts w:cs="Arial"/>
                <w:sz w:val="24"/>
                <w:szCs w:val="24"/>
              </w:rPr>
              <w:t>FMEA</w:t>
            </w:r>
            <w:r w:rsidRPr="00CB0B90">
              <w:rPr>
                <w:rFonts w:cs="Arial"/>
                <w:sz w:val="24"/>
                <w:szCs w:val="24"/>
              </w:rPr>
              <w:t>, RCA</w:t>
            </w:r>
            <w:r w:rsidRPr="00CB0B90" w:rsidR="00B06444">
              <w:rPr>
                <w:rFonts w:cs="Arial"/>
                <w:sz w:val="24"/>
                <w:szCs w:val="24"/>
              </w:rPr>
              <w:t xml:space="preserve">, Why Why-Analysis, </w:t>
            </w:r>
            <w:r w:rsidRPr="00CB0B90" w:rsidR="002E4175">
              <w:rPr>
                <w:rFonts w:cs="Arial"/>
                <w:sz w:val="24"/>
                <w:szCs w:val="24"/>
              </w:rPr>
              <w:t xml:space="preserve">OPL making, MES </w:t>
            </w:r>
            <w:r w:rsidR="00BF194F">
              <w:rPr>
                <w:rFonts w:cs="Arial"/>
                <w:sz w:val="24"/>
                <w:szCs w:val="24"/>
              </w:rPr>
              <w:t>Handling</w:t>
            </w:r>
            <w:r w:rsidRPr="00CB0B90" w:rsidR="00716F84">
              <w:rPr>
                <w:rFonts w:cs="Arial"/>
                <w:sz w:val="24"/>
                <w:szCs w:val="24"/>
              </w:rPr>
              <w:t>, PDCA, KAIZEN</w:t>
            </w:r>
            <w:r w:rsidRPr="00CB0B90" w:rsidR="002E4175">
              <w:rPr>
                <w:rFonts w:cs="Arial"/>
                <w:sz w:val="24"/>
                <w:szCs w:val="24"/>
              </w:rPr>
              <w:t>,</w:t>
            </w:r>
            <w:r w:rsidR="00BF194F">
              <w:rPr>
                <w:rFonts w:cs="Arial"/>
                <w:sz w:val="24"/>
                <w:szCs w:val="24"/>
              </w:rPr>
              <w:t xml:space="preserve"> POKA YOKE</w:t>
            </w:r>
            <w:r w:rsidRPr="00CB0B90" w:rsidR="00716F84">
              <w:rPr>
                <w:rFonts w:cs="Arial"/>
                <w:sz w:val="24"/>
                <w:szCs w:val="24"/>
              </w:rPr>
              <w:t xml:space="preserve">, 7 QC TOOL, </w:t>
            </w:r>
            <w:r w:rsidR="00BF194F">
              <w:rPr>
                <w:rFonts w:cs="Arial"/>
                <w:sz w:val="24"/>
                <w:szCs w:val="24"/>
              </w:rPr>
              <w:t>NPI &amp; NPD</w:t>
            </w:r>
            <w:r w:rsidRPr="00CB0B90" w:rsidR="00716F84">
              <w:rPr>
                <w:rFonts w:cs="Arial"/>
                <w:sz w:val="24"/>
                <w:szCs w:val="24"/>
              </w:rPr>
              <w:t xml:space="preserve">, </w:t>
            </w:r>
            <w:r w:rsidRPr="00CB0B90" w:rsidR="002E4175">
              <w:rPr>
                <w:rFonts w:cs="Arial"/>
                <w:sz w:val="24"/>
                <w:szCs w:val="24"/>
              </w:rPr>
              <w:t>Lean Manufacturing &amp; Its Tools</w:t>
            </w:r>
            <w:r w:rsidRPr="00CB0B90" w:rsidR="002E4175">
              <w:rPr>
                <w:rFonts w:cs="Arial"/>
                <w:b/>
                <w:sz w:val="24"/>
                <w:szCs w:val="24"/>
              </w:rPr>
              <w:t>.</w:t>
            </w:r>
          </w:p>
          <w:p w:rsidR="00660194" w:rsidRPr="00CB0B90" w:rsidP="0066019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660194" w:rsidRPr="00CB0B90" w:rsidP="00660194">
            <w:pPr>
              <w:pStyle w:val="ListParagraph"/>
              <w:spacing w:after="200" w:line="276" w:lineRule="auto"/>
              <w:rPr>
                <w:rFonts w:cs="Arial"/>
                <w:sz w:val="24"/>
                <w:szCs w:val="24"/>
              </w:rPr>
            </w:pPr>
          </w:p>
          <w:p w:rsidR="00FE6411" w:rsidRPr="00CB0B90" w:rsidP="005631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color w:val="000000" w:themeColor="text1"/>
                <w:sz w:val="24"/>
                <w:szCs w:val="20"/>
              </w:rPr>
            </w:pPr>
            <w:r>
              <w:rPr>
                <w:rFonts w:cs="Arial"/>
                <w:color w:val="000000" w:themeColor="text1"/>
                <w:sz w:val="24"/>
              </w:rPr>
              <w:t xml:space="preserve">I have done 2 month project in </w:t>
            </w:r>
            <w:r w:rsidRPr="00C7274B">
              <w:rPr>
                <w:rFonts w:cs="Arial"/>
                <w:b/>
                <w:color w:val="000000" w:themeColor="text1"/>
                <w:sz w:val="24"/>
              </w:rPr>
              <w:t>JSW STEEL LTD</w:t>
            </w:r>
            <w:r>
              <w:rPr>
                <w:rFonts w:cs="Arial"/>
                <w:color w:val="000000" w:themeColor="text1"/>
                <w:sz w:val="24"/>
              </w:rPr>
              <w:t>. Based on production and quality improvement. I worked in a quality circle team as a second leader,</w:t>
            </w:r>
            <w:r w:rsidR="004C39CE">
              <w:rPr>
                <w:rFonts w:cs="Arial"/>
                <w:color w:val="000000" w:themeColor="text1"/>
                <w:sz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</w:rPr>
              <w:t xml:space="preserve">operation </w:t>
            </w:r>
            <w:r>
              <w:rPr>
                <w:rFonts w:cs="Arial"/>
                <w:color w:val="000000" w:themeColor="text1"/>
                <w:sz w:val="24"/>
              </w:rPr>
              <w:t>expert</w:t>
            </w:r>
            <w:r w:rsidR="004C39CE">
              <w:rPr>
                <w:rFonts w:cs="Arial"/>
                <w:color w:val="000000" w:themeColor="text1"/>
                <w:sz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</w:rPr>
              <w:t>,TOM</w:t>
            </w:r>
            <w:r w:rsidR="00C7274B">
              <w:rPr>
                <w:rFonts w:cs="Arial"/>
                <w:color w:val="000000" w:themeColor="text1"/>
                <w:sz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</w:rPr>
              <w:t xml:space="preserve">(Total Quality Management) </w:t>
            </w:r>
            <w:r w:rsidR="00C7274B">
              <w:rPr>
                <w:rFonts w:cs="Arial"/>
                <w:color w:val="000000" w:themeColor="text1"/>
                <w:sz w:val="24"/>
              </w:rPr>
              <w:t>implementer.</w:t>
            </w:r>
            <w:r>
              <w:rPr>
                <w:rFonts w:cs="Arial"/>
                <w:color w:val="000000" w:themeColor="text1"/>
                <w:sz w:val="24"/>
              </w:rPr>
              <w:t xml:space="preserve"> </w:t>
            </w:r>
          </w:p>
          <w:p w:rsidR="00A62825" w:rsidRPr="00CB0B90" w:rsidP="00A6282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0"/>
              </w:rPr>
            </w:pPr>
          </w:p>
          <w:p w:rsidR="00747CD6" w:rsidRPr="00CB0B90" w:rsidP="00747CD6">
            <w:pPr>
              <w:tabs>
                <w:tab w:val="left" w:pos="210"/>
                <w:tab w:val="right" w:pos="11559"/>
              </w:tabs>
              <w:spacing w:after="0" w:line="240" w:lineRule="auto"/>
              <w:rPr>
                <w:rFonts w:cs="Arial"/>
                <w:color w:val="000000" w:themeColor="text1"/>
                <w:sz w:val="24"/>
                <w:szCs w:val="20"/>
              </w:rPr>
            </w:pPr>
          </w:p>
          <w:p w:rsidR="006A7DBA" w:rsidRPr="00AD4527" w:rsidP="00AD4527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Polytechnic </w:t>
            </w:r>
            <w:r w:rsidR="00AD4527">
              <w:rPr>
                <w:rFonts w:cs="Arial"/>
                <w:b/>
              </w:rPr>
              <w:t>Diploma</w:t>
            </w:r>
            <w:r w:rsidRPr="00CB0B90" w:rsidR="00DC3B46">
              <w:rPr>
                <w:rFonts w:cs="Arial"/>
              </w:rPr>
              <w:t xml:space="preserve"> in </w:t>
            </w:r>
            <w:r w:rsidRPr="00CB0B90" w:rsidR="00E925F3">
              <w:rPr>
                <w:rFonts w:cs="Arial"/>
                <w:b/>
              </w:rPr>
              <w:t>Mechanical E</w:t>
            </w:r>
            <w:r w:rsidRPr="00CB0B90" w:rsidR="00DC3B46">
              <w:rPr>
                <w:rFonts w:cs="Arial"/>
                <w:b/>
              </w:rPr>
              <w:t>ngineering</w:t>
            </w:r>
            <w:r>
              <w:rPr>
                <w:rFonts w:cs="Arial"/>
              </w:rPr>
              <w:t xml:space="preserve"> (2015</w:t>
            </w:r>
            <w:r w:rsidRPr="00CB0B90">
              <w:rPr>
                <w:rFonts w:cs="Arial"/>
              </w:rPr>
              <w:t>)</w:t>
            </w:r>
            <w:r w:rsidRPr="00CB0B90" w:rsidR="007A1DA0">
              <w:rPr>
                <w:rFonts w:cs="Arial"/>
              </w:rPr>
              <w:t xml:space="preserve"> with </w:t>
            </w:r>
            <w:r>
              <w:rPr>
                <w:rFonts w:cs="Arial"/>
                <w:b/>
              </w:rPr>
              <w:t>72.8</w:t>
            </w:r>
            <w:r w:rsidRPr="00CB0B90" w:rsidR="007A1DA0">
              <w:rPr>
                <w:rFonts w:cs="Arial"/>
                <w:b/>
              </w:rPr>
              <w:t>%</w:t>
            </w:r>
            <w:r w:rsidR="00AD4527">
              <w:rPr>
                <w:rFonts w:cs="Arial"/>
              </w:rPr>
              <w:t xml:space="preserve"> from Vaish Technical Institute (VTI), Rohtak, Haryana</w:t>
            </w:r>
          </w:p>
          <w:p w:rsidR="00FA2FCE" w:rsidRPr="00CB0B90" w:rsidP="00FA2FCE">
            <w:pPr>
              <w:pStyle w:val="NoSpacing"/>
              <w:ind w:left="720"/>
              <w:jc w:val="both"/>
              <w:rPr>
                <w:rFonts w:cs="Arial"/>
              </w:rPr>
            </w:pPr>
          </w:p>
          <w:p w:rsidR="00FA2FCE" w:rsidRPr="00CB0B90" w:rsidP="00FA2FCE">
            <w:pPr>
              <w:pStyle w:val="NoSpacing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CB0B90">
              <w:rPr>
                <w:rFonts w:cs="Arial"/>
              </w:rPr>
              <w:t>10</w:t>
            </w:r>
            <w:r w:rsidRPr="00CB0B90">
              <w:rPr>
                <w:rFonts w:cs="Arial"/>
                <w:vertAlign w:val="superscript"/>
              </w:rPr>
              <w:t>th</w:t>
            </w:r>
            <w:r w:rsidR="00AD4527">
              <w:rPr>
                <w:rFonts w:cs="Arial"/>
              </w:rPr>
              <w:t xml:space="preserve"> (2012</w:t>
            </w:r>
            <w:r w:rsidRPr="00CB0B90">
              <w:rPr>
                <w:rFonts w:cs="Arial"/>
              </w:rPr>
              <w:t xml:space="preserve">) with </w:t>
            </w:r>
            <w:r w:rsidR="00AD4527">
              <w:rPr>
                <w:rFonts w:cs="Arial"/>
                <w:b/>
              </w:rPr>
              <w:t>85.4</w:t>
            </w:r>
            <w:r w:rsidRPr="00CB0B90">
              <w:rPr>
                <w:rFonts w:cs="Arial"/>
                <w:b/>
              </w:rPr>
              <w:t>%</w:t>
            </w:r>
            <w:r w:rsidRPr="00CB0B90">
              <w:rPr>
                <w:rFonts w:cs="Arial"/>
              </w:rPr>
              <w:t xml:space="preserve"> from </w:t>
            </w:r>
            <w:r w:rsidR="00AD4527">
              <w:rPr>
                <w:rFonts w:cs="Arial"/>
              </w:rPr>
              <w:t>Govt. Senior Secondary School</w:t>
            </w:r>
            <w:r w:rsidR="009F1BB8">
              <w:rPr>
                <w:rFonts w:cs="Arial"/>
              </w:rPr>
              <w:t xml:space="preserve"> </w:t>
            </w:r>
            <w:r w:rsidR="00AD4527">
              <w:rPr>
                <w:rFonts w:cs="Arial"/>
              </w:rPr>
              <w:t>,Bhambhewa,Jhajjar(HBSE)</w:t>
            </w:r>
          </w:p>
          <w:p w:rsidR="006A7DBA" w:rsidRPr="00CB0B90" w:rsidP="006A7DBA">
            <w:pPr>
              <w:pStyle w:val="NoSpacing"/>
              <w:jc w:val="both"/>
              <w:rPr>
                <w:rFonts w:cs="Arial"/>
              </w:rPr>
            </w:pPr>
          </w:p>
          <w:p w:rsidR="00C5628E" w:rsidRPr="00CB0B90" w:rsidP="006A7DBA">
            <w:pPr>
              <w:pStyle w:val="NoSpacing"/>
              <w:jc w:val="both"/>
              <w:rPr>
                <w:rFonts w:cs="Arial"/>
              </w:rPr>
            </w:pPr>
          </w:p>
          <w:p w:rsidR="0082519E" w:rsidRPr="00AD4527" w:rsidP="00AD4527">
            <w:pPr>
              <w:pStyle w:val="NoSpacing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:rsidR="003E7638" w:rsidRPr="00CB0B90" w:rsidP="003E7638">
            <w:pPr>
              <w:pStyle w:val="NoSpacing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:rsidR="006A7DBA" w:rsidP="006A7DBA">
            <w:pPr>
              <w:pStyle w:val="NoSpacing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e have won best Project </w:t>
            </w:r>
            <w:r w:rsidR="00D54C6A">
              <w:rPr>
                <w:rFonts w:cs="Arial"/>
                <w:sz w:val="24"/>
                <w:szCs w:val="24"/>
              </w:rPr>
              <w:t>Award</w:t>
            </w:r>
            <w:r w:rsidR="00F6068D">
              <w:rPr>
                <w:rFonts w:cs="Arial"/>
                <w:sz w:val="24"/>
                <w:szCs w:val="24"/>
              </w:rPr>
              <w:t xml:space="preserve"> in</w:t>
            </w:r>
            <w:r w:rsidR="00D54C6A">
              <w:rPr>
                <w:rFonts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4C6A">
              <w:rPr>
                <w:rFonts w:cs="Arial"/>
                <w:sz w:val="24"/>
                <w:szCs w:val="24"/>
              </w:rPr>
              <w:t>Dec. 2017 in JSW STEEL LTD.</w:t>
            </w:r>
          </w:p>
          <w:p w:rsidR="003E7638" w:rsidRPr="00CB0B90" w:rsidP="003E7638">
            <w:pPr>
              <w:pStyle w:val="NoSpacing"/>
              <w:jc w:val="both"/>
              <w:rPr>
                <w:rFonts w:cs="Arial"/>
                <w:sz w:val="24"/>
                <w:szCs w:val="24"/>
              </w:rPr>
            </w:pPr>
          </w:p>
          <w:p w:rsidR="006A7DBA" w:rsidRPr="00D54C6A" w:rsidP="00D54C6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CB0B90">
              <w:rPr>
                <w:rFonts w:cs="Arial"/>
                <w:sz w:val="24"/>
                <w:szCs w:val="24"/>
              </w:rPr>
              <w:t xml:space="preserve"> won </w:t>
            </w:r>
            <w:r w:rsidRPr="00CB0B90" w:rsidR="00660194">
              <w:rPr>
                <w:rFonts w:cs="Arial"/>
                <w:b/>
                <w:bCs/>
                <w:sz w:val="24"/>
                <w:szCs w:val="24"/>
              </w:rPr>
              <w:t>Best</w:t>
            </w:r>
            <w:r w:rsidR="00F6068D">
              <w:rPr>
                <w:rFonts w:cs="Arial"/>
                <w:b/>
                <w:bCs/>
                <w:sz w:val="24"/>
                <w:szCs w:val="24"/>
              </w:rPr>
              <w:t>. Kaizen Awar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6068D">
              <w:rPr>
                <w:rFonts w:cs="Arial"/>
                <w:sz w:val="24"/>
                <w:szCs w:val="24"/>
              </w:rPr>
              <w:t xml:space="preserve">in </w:t>
            </w:r>
            <w:r>
              <w:rPr>
                <w:rFonts w:cs="Arial"/>
                <w:sz w:val="24"/>
                <w:szCs w:val="24"/>
              </w:rPr>
              <w:t>Jan 2018 in JSW STEEL LTD.</w:t>
            </w:r>
          </w:p>
          <w:p w:rsidR="00B634F3" w:rsidRPr="00CB0B90" w:rsidP="00B634F3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sz w:val="24"/>
                <w:szCs w:val="24"/>
              </w:rPr>
            </w:pPr>
          </w:p>
          <w:p w:rsidR="00C5628E" w:rsidRPr="00CB0B90" w:rsidP="00B634F3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sz w:val="24"/>
                <w:szCs w:val="24"/>
              </w:rPr>
            </w:pPr>
          </w:p>
          <w:p w:rsidR="00A62825" w:rsidRPr="00CB0B90" w:rsidP="00CF4B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 xml:space="preserve">Good </w:t>
            </w:r>
            <w:r w:rsidRPr="00CB0B90" w:rsidR="006A7DBA">
              <w:rPr>
                <w:rFonts w:cs="Arial"/>
                <w:sz w:val="24"/>
                <w:szCs w:val="24"/>
              </w:rPr>
              <w:t>Knowledge of</w:t>
            </w:r>
            <w:r w:rsidRPr="00CB0B90" w:rsidR="006A7DB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B0B90" w:rsidR="006A7DBA">
              <w:rPr>
                <w:rFonts w:cs="Arial"/>
                <w:sz w:val="24"/>
                <w:szCs w:val="24"/>
              </w:rPr>
              <w:t>FMEA,</w:t>
            </w:r>
            <w:r w:rsidRPr="00CB0B90" w:rsidR="00507B15">
              <w:rPr>
                <w:rFonts w:cs="Arial"/>
                <w:sz w:val="24"/>
                <w:szCs w:val="24"/>
              </w:rPr>
              <w:t xml:space="preserve"> Process Capability Analysis,</w:t>
            </w:r>
            <w:r w:rsidRPr="00CB0B90" w:rsidR="006A7DBA">
              <w:rPr>
                <w:rFonts w:cs="Arial"/>
                <w:sz w:val="24"/>
                <w:szCs w:val="24"/>
              </w:rPr>
              <w:t xml:space="preserve"> PDCA, 7 QC Tools, Kaizen &amp; </w:t>
            </w:r>
            <w:r w:rsidRPr="00CB0B90" w:rsidR="00B634F3">
              <w:rPr>
                <w:rFonts w:cs="Arial"/>
                <w:sz w:val="24"/>
                <w:szCs w:val="24"/>
              </w:rPr>
              <w:t>Lean Manufacturing, Pok</w:t>
            </w:r>
            <w:r w:rsidR="00D54C6A">
              <w:rPr>
                <w:rFonts w:cs="Arial"/>
                <w:sz w:val="24"/>
                <w:szCs w:val="24"/>
              </w:rPr>
              <w:t>a-Yok,</w:t>
            </w:r>
            <w:r w:rsidRPr="00CB0B90">
              <w:rPr>
                <w:rFonts w:cs="Arial"/>
                <w:sz w:val="24"/>
                <w:szCs w:val="24"/>
              </w:rPr>
              <w:t xml:space="preserve"> 5W2H, BTS Troubleshooting, Process </w:t>
            </w:r>
            <w:r w:rsidRPr="00CB0B90" w:rsidR="005B4E10">
              <w:rPr>
                <w:rFonts w:cs="Arial"/>
                <w:sz w:val="24"/>
                <w:szCs w:val="24"/>
              </w:rPr>
              <w:t>Optimisation</w:t>
            </w:r>
            <w:r w:rsidRPr="00CB0B90">
              <w:rPr>
                <w:rFonts w:cs="Arial"/>
                <w:sz w:val="24"/>
                <w:szCs w:val="24"/>
              </w:rPr>
              <w:t>, Cycle Time Study, Line bal</w:t>
            </w:r>
            <w:r w:rsidRPr="00CB0B90" w:rsidR="00CF4BF1">
              <w:rPr>
                <w:rFonts w:cs="Arial"/>
                <w:sz w:val="24"/>
                <w:szCs w:val="24"/>
              </w:rPr>
              <w:t>ancing, UPH &amp; NPD</w:t>
            </w:r>
          </w:p>
          <w:p w:rsidR="00561852" w:rsidRPr="00CB0B90" w:rsidP="00CF4B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b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 xml:space="preserve">Knowledge of </w:t>
            </w:r>
            <w:r w:rsidRPr="00CB0B90">
              <w:rPr>
                <w:rFonts w:cs="Arial"/>
                <w:b/>
                <w:sz w:val="24"/>
                <w:szCs w:val="24"/>
              </w:rPr>
              <w:t>MES</w:t>
            </w:r>
            <w:r w:rsidR="00F6068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B0B90">
              <w:rPr>
                <w:rFonts w:cs="Arial"/>
                <w:b/>
                <w:sz w:val="24"/>
                <w:szCs w:val="24"/>
              </w:rPr>
              <w:t>(Manuf. Execution System</w:t>
            </w:r>
            <w:r w:rsidRPr="00CB0B90" w:rsidR="00D5723C">
              <w:rPr>
                <w:rFonts w:cs="Arial"/>
                <w:b/>
                <w:sz w:val="24"/>
                <w:szCs w:val="24"/>
              </w:rPr>
              <w:t>)</w:t>
            </w:r>
            <w:r w:rsidRPr="00CB0B90">
              <w:rPr>
                <w:rFonts w:cs="Arial"/>
                <w:sz w:val="24"/>
                <w:szCs w:val="24"/>
              </w:rPr>
              <w:t xml:space="preserve">, and </w:t>
            </w:r>
            <w:r w:rsidRPr="00CB0B90">
              <w:rPr>
                <w:rFonts w:cs="Arial"/>
                <w:b/>
                <w:sz w:val="24"/>
                <w:szCs w:val="24"/>
              </w:rPr>
              <w:t>ERP [Microsoft Dynamics Navision]</w:t>
            </w:r>
            <w:r w:rsidRPr="00CB0B90" w:rsidR="00D5723C">
              <w:rPr>
                <w:rFonts w:cs="Arial"/>
                <w:b/>
                <w:sz w:val="24"/>
                <w:szCs w:val="24"/>
              </w:rPr>
              <w:t>.</w:t>
            </w:r>
          </w:p>
          <w:p w:rsidR="00660194" w:rsidRPr="00CB0B90" w:rsidP="00CF4B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>Prepare monthly and weekly engineering project</w:t>
            </w:r>
            <w:r w:rsidRPr="00CB0B90" w:rsidR="00DD6C4A">
              <w:rPr>
                <w:rFonts w:cs="Arial"/>
                <w:sz w:val="24"/>
                <w:szCs w:val="24"/>
              </w:rPr>
              <w:t xml:space="preserve"> </w:t>
            </w:r>
            <w:r w:rsidRPr="00CB0B90">
              <w:rPr>
                <w:rFonts w:cs="Arial"/>
                <w:sz w:val="24"/>
                <w:szCs w:val="24"/>
              </w:rPr>
              <w:t>r</w:t>
            </w:r>
            <w:r w:rsidRPr="00CB0B90" w:rsidR="003410B9">
              <w:rPr>
                <w:rFonts w:cs="Arial"/>
                <w:sz w:val="24"/>
                <w:szCs w:val="24"/>
              </w:rPr>
              <w:t>eports.</w:t>
            </w:r>
          </w:p>
          <w:p w:rsidR="00660194" w:rsidRPr="00CB0B90" w:rsidP="00CF4B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>P</w:t>
            </w:r>
            <w:r w:rsidRPr="00CB0B90" w:rsidR="00DD6C4A">
              <w:rPr>
                <w:rFonts w:cs="Arial"/>
                <w:sz w:val="24"/>
                <w:szCs w:val="24"/>
              </w:rPr>
              <w:t>rovide</w:t>
            </w:r>
            <w:r w:rsidRPr="00CB0B90" w:rsidR="00507B15">
              <w:rPr>
                <w:rFonts w:cs="Arial"/>
                <w:sz w:val="24"/>
                <w:szCs w:val="24"/>
              </w:rPr>
              <w:t xml:space="preserve"> skill enhancement</w:t>
            </w:r>
            <w:r w:rsidRPr="00CB0B90" w:rsidR="00DD6C4A">
              <w:rPr>
                <w:rFonts w:cs="Arial"/>
                <w:sz w:val="24"/>
                <w:szCs w:val="24"/>
              </w:rPr>
              <w:t xml:space="preserve"> traini</w:t>
            </w:r>
            <w:r w:rsidRPr="00CB0B90" w:rsidR="00507B15">
              <w:rPr>
                <w:rFonts w:cs="Arial"/>
                <w:sz w:val="24"/>
                <w:szCs w:val="24"/>
              </w:rPr>
              <w:t>ng to</w:t>
            </w:r>
            <w:r w:rsidRPr="00CB0B90" w:rsidR="00A62825">
              <w:rPr>
                <w:rFonts w:cs="Arial"/>
                <w:sz w:val="24"/>
                <w:szCs w:val="24"/>
              </w:rPr>
              <w:t xml:space="preserve"> team for safety and right process</w:t>
            </w:r>
            <w:r w:rsidRPr="00CB0B90" w:rsidR="00CF4BF1">
              <w:rPr>
                <w:rFonts w:cs="Arial"/>
                <w:sz w:val="24"/>
                <w:szCs w:val="24"/>
              </w:rPr>
              <w:t xml:space="preserve"> as well as process</w:t>
            </w:r>
            <w:r w:rsidRPr="00CB0B90" w:rsidR="00506C99">
              <w:rPr>
                <w:rFonts w:cs="Arial"/>
                <w:sz w:val="24"/>
                <w:szCs w:val="24"/>
              </w:rPr>
              <w:t xml:space="preserve"> </w:t>
            </w:r>
            <w:r w:rsidRPr="00CB0B90" w:rsidR="00CF4BF1">
              <w:rPr>
                <w:rFonts w:cs="Arial"/>
                <w:sz w:val="24"/>
                <w:szCs w:val="24"/>
              </w:rPr>
              <w:t>optimization</w:t>
            </w:r>
            <w:r w:rsidRPr="00CB0B90" w:rsidR="00A62825">
              <w:rPr>
                <w:rFonts w:cs="Arial"/>
                <w:sz w:val="24"/>
                <w:szCs w:val="24"/>
              </w:rPr>
              <w:t>.</w:t>
            </w:r>
          </w:p>
          <w:p w:rsidR="00C5628E" w:rsidRPr="00CB0B90" w:rsidP="00D363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13" w:line="240" w:lineRule="auto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>Having experience of Int</w:t>
            </w:r>
            <w:r w:rsidRPr="00CB0B90" w:rsidR="002E4175">
              <w:rPr>
                <w:rFonts w:cs="Arial"/>
                <w:sz w:val="24"/>
                <w:szCs w:val="24"/>
              </w:rPr>
              <w:t>ernal Audits like 7s and safety audit</w:t>
            </w:r>
            <w:r w:rsidRPr="00CB0B90" w:rsidR="00CB0B90">
              <w:rPr>
                <w:rFonts w:cs="Arial"/>
                <w:sz w:val="24"/>
                <w:szCs w:val="24"/>
              </w:rPr>
              <w:t>.</w:t>
            </w:r>
          </w:p>
          <w:p w:rsidR="00CB0B90" w:rsidRPr="00CB0B90" w:rsidP="00CB0B90">
            <w:pPr>
              <w:rPr>
                <w:rFonts w:cs="Arial"/>
                <w:sz w:val="24"/>
                <w:szCs w:val="24"/>
              </w:rPr>
            </w:pPr>
          </w:p>
          <w:p w:rsidR="00B634F3" w:rsidRPr="00CB0B90" w:rsidP="00B634F3">
            <w:pPr>
              <w:ind w:firstLine="720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 xml:space="preserve">Operating Systems </w:t>
            </w:r>
            <w:r w:rsidRPr="00CB0B90">
              <w:rPr>
                <w:rFonts w:cs="Arial"/>
                <w:sz w:val="24"/>
                <w:szCs w:val="24"/>
              </w:rPr>
              <w:tab/>
            </w:r>
            <w:r w:rsidRPr="00CB0B90">
              <w:rPr>
                <w:rFonts w:cs="Arial"/>
                <w:sz w:val="24"/>
                <w:szCs w:val="24"/>
              </w:rPr>
              <w:tab/>
              <w:t xml:space="preserve">: </w:t>
            </w:r>
            <w:r w:rsidRPr="00CB0B90" w:rsidR="006A7DBA">
              <w:rPr>
                <w:rFonts w:cs="Arial"/>
                <w:sz w:val="24"/>
                <w:szCs w:val="24"/>
              </w:rPr>
              <w:t>Windows 98/2000/XP/7/8</w:t>
            </w:r>
            <w:r w:rsidRPr="00CB0B90" w:rsidR="00BE4678">
              <w:rPr>
                <w:rFonts w:cs="Arial"/>
                <w:sz w:val="24"/>
                <w:szCs w:val="24"/>
              </w:rPr>
              <w:t>/10</w:t>
            </w:r>
          </w:p>
          <w:p w:rsidR="006A7DBA" w:rsidRPr="00CB0B90" w:rsidP="00B634F3">
            <w:pPr>
              <w:ind w:firstLine="720"/>
              <w:rPr>
                <w:rFonts w:cs="Arial"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>MS Office</w:t>
            </w:r>
            <w:r w:rsidRPr="00CB0B90">
              <w:rPr>
                <w:rFonts w:cs="Arial"/>
                <w:sz w:val="24"/>
                <w:szCs w:val="24"/>
              </w:rPr>
              <w:tab/>
            </w:r>
            <w:r w:rsidRPr="00CB0B90">
              <w:rPr>
                <w:rFonts w:cs="Arial"/>
                <w:sz w:val="24"/>
                <w:szCs w:val="24"/>
              </w:rPr>
              <w:tab/>
            </w:r>
            <w:r w:rsidRPr="00CB0B90">
              <w:rPr>
                <w:rFonts w:cs="Arial"/>
                <w:sz w:val="24"/>
                <w:szCs w:val="24"/>
              </w:rPr>
              <w:tab/>
              <w:t xml:space="preserve">: </w:t>
            </w:r>
            <w:r w:rsidRPr="00CB0B90" w:rsidR="00E02E57">
              <w:rPr>
                <w:rFonts w:cs="Arial"/>
                <w:sz w:val="24"/>
                <w:szCs w:val="24"/>
              </w:rPr>
              <w:t>MS Word, Excel</w:t>
            </w:r>
            <w:r w:rsidR="00D54C6A">
              <w:rPr>
                <w:rFonts w:cs="Arial"/>
                <w:sz w:val="24"/>
                <w:szCs w:val="24"/>
              </w:rPr>
              <w:t>, Power Point, MES, SAP</w:t>
            </w:r>
          </w:p>
          <w:p w:rsidR="006A7DBA" w:rsidRPr="00CB0B90" w:rsidP="00CB0B90">
            <w:pPr>
              <w:ind w:firstLine="720"/>
              <w:rPr>
                <w:rFonts w:cs="Arial"/>
                <w:b/>
                <w:bCs/>
                <w:sz w:val="24"/>
                <w:szCs w:val="24"/>
              </w:rPr>
            </w:pPr>
            <w:r w:rsidRPr="00CB0B90">
              <w:rPr>
                <w:rFonts w:cs="Arial"/>
                <w:sz w:val="24"/>
                <w:szCs w:val="24"/>
              </w:rPr>
              <w:t xml:space="preserve">Software Package </w:t>
            </w:r>
            <w:r w:rsidRPr="00CB0B90">
              <w:rPr>
                <w:rFonts w:cs="Arial"/>
                <w:sz w:val="24"/>
                <w:szCs w:val="24"/>
              </w:rPr>
              <w:tab/>
            </w:r>
            <w:r w:rsidRPr="00CB0B90">
              <w:rPr>
                <w:rFonts w:cs="Arial"/>
                <w:sz w:val="24"/>
                <w:szCs w:val="24"/>
              </w:rPr>
              <w:tab/>
              <w:t xml:space="preserve">: </w:t>
            </w:r>
            <w:r w:rsidRPr="00CB0B90" w:rsidR="00716F84">
              <w:rPr>
                <w:rFonts w:cs="Arial"/>
                <w:b/>
                <w:bCs/>
                <w:sz w:val="24"/>
                <w:szCs w:val="24"/>
              </w:rPr>
              <w:t xml:space="preserve">AutoCAD, </w:t>
            </w:r>
            <w:r w:rsidR="00D54C6A">
              <w:rPr>
                <w:rFonts w:cs="Arial"/>
                <w:b/>
                <w:bCs/>
                <w:sz w:val="24"/>
                <w:szCs w:val="24"/>
              </w:rPr>
              <w:t>SAP</w:t>
            </w:r>
          </w:p>
          <w:p w:rsidR="006A7DBA" w:rsidRPr="00CB0B90" w:rsidP="00CB0B90">
            <w:pPr>
              <w:ind w:firstLine="720"/>
              <w:rPr>
                <w:rFonts w:cs="Arial"/>
                <w:b/>
                <w:bCs/>
                <w:sz w:val="24"/>
                <w:szCs w:val="24"/>
              </w:rPr>
            </w:pPr>
            <w:r w:rsidRPr="00CB0B90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Pr="00CB0B90" w:rsidR="00660194">
              <w:rPr>
                <w:rFonts w:cs="Arial"/>
                <w:b/>
                <w:bCs/>
                <w:sz w:val="24"/>
                <w:szCs w:val="24"/>
              </w:rPr>
              <w:t xml:space="preserve">MES(Manuf. Execution </w:t>
            </w:r>
            <w:r w:rsidRPr="00CB0B90" w:rsidR="00D31F08">
              <w:rPr>
                <w:rFonts w:cs="Arial"/>
                <w:b/>
                <w:bCs/>
                <w:sz w:val="24"/>
                <w:szCs w:val="24"/>
              </w:rPr>
              <w:t>System</w:t>
            </w:r>
            <w:r w:rsidRPr="00CB0B90" w:rsidR="00660194">
              <w:rPr>
                <w:rFonts w:cs="Arial"/>
                <w:b/>
                <w:bCs/>
                <w:sz w:val="24"/>
                <w:szCs w:val="24"/>
              </w:rPr>
              <w:t xml:space="preserve">), </w:t>
            </w:r>
            <w:r w:rsidRPr="00CB0B90" w:rsidR="00A63C8B">
              <w:rPr>
                <w:rFonts w:cs="Arial"/>
                <w:b/>
                <w:bCs/>
                <w:sz w:val="24"/>
                <w:szCs w:val="24"/>
              </w:rPr>
              <w:t>BTS</w:t>
            </w:r>
            <w:r w:rsidRPr="00CB0B90">
              <w:rPr>
                <w:rFonts w:cs="Arial"/>
                <w:b/>
                <w:bCs/>
                <w:sz w:val="24"/>
                <w:szCs w:val="24"/>
              </w:rPr>
              <w:t>-2</w:t>
            </w:r>
            <w:r w:rsidRPr="00CB0B90" w:rsidR="00E02E57">
              <w:rPr>
                <w:rFonts w:cs="Arial"/>
                <w:b/>
                <w:bCs/>
                <w:sz w:val="24"/>
                <w:szCs w:val="24"/>
              </w:rPr>
              <w:t>.0</w:t>
            </w:r>
          </w:p>
          <w:p w:rsidR="00CB0B90" w:rsidRPr="00CB0B90" w:rsidP="00CB0B90">
            <w:pPr>
              <w:pStyle w:val="ListParagraph"/>
              <w:spacing w:after="0" w:line="240" w:lineRule="auto"/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A7DBA" w:rsidRPr="00CB0B90" w:rsidP="006A7D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</w:pPr>
            <w:r w:rsidRPr="00CB0B90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Ready to take Challenges with innovative ideas.</w:t>
            </w:r>
          </w:p>
          <w:p w:rsidR="006A7DBA" w:rsidRPr="00CB0B90" w:rsidP="00DD6C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</w:pPr>
            <w:r w:rsidRPr="00CB0B90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Can adopt any kind of environment, hard working.</w:t>
            </w:r>
          </w:p>
          <w:p w:rsidR="006A7DBA" w:rsidRPr="00D54C6A" w:rsidP="00D54C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</w:pPr>
            <w:r w:rsidRPr="00CB0B90">
              <w:rPr>
                <w:rFonts w:cs="Arial"/>
                <w:sz w:val="24"/>
                <w:szCs w:val="24"/>
              </w:rPr>
              <w:t>Proven troubleshooting Skills</w:t>
            </w:r>
            <w:r w:rsidRPr="00CB0B90" w:rsidR="00C5628E">
              <w:rPr>
                <w:rFonts w:cs="Arial"/>
                <w:sz w:val="24"/>
                <w:szCs w:val="24"/>
              </w:rPr>
              <w:t>.</w:t>
            </w:r>
          </w:p>
          <w:p w:rsidR="00096418" w:rsidRPr="00D54C6A" w:rsidP="00D54C6A">
            <w:pPr>
              <w:rPr>
                <w:rFonts w:eastAsia="Verdana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</w:p>
          <w:p w:rsidR="00660194" w:rsidRPr="00096418" w:rsidP="000964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6418">
              <w:rPr>
                <w:rFonts w:eastAsia="Verdana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  <w:t>PASSPORT NUMBER</w:t>
            </w:r>
            <w:r w:rsidR="00D54C6A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:U60</w:t>
            </w:r>
            <w:r w:rsidR="009A2443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>92861</w:t>
            </w:r>
          </w:p>
          <w:p w:rsidR="00660194" w:rsidRPr="00460B45" w:rsidP="00D363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0B45">
              <w:rPr>
                <w:rFonts w:eastAsia="Verdana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  <w:t>EFFECTIVE FROM</w:t>
            </w:r>
            <w:r w:rsidR="009A2443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:23/01/2020</w:t>
            </w:r>
          </w:p>
          <w:p w:rsidR="00FB709C" w:rsidRPr="00460B45" w:rsidP="00D363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0B45">
              <w:rPr>
                <w:rFonts w:eastAsia="Verdana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  <w:t>VALID UPTO</w:t>
            </w:r>
            <w:r w:rsidR="009A2443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>: 22/01/2030</w:t>
            </w:r>
          </w:p>
          <w:p w:rsidR="00A63C8B" w:rsidRPr="00460B45" w:rsidP="006A7DBA">
            <w:pPr>
              <w:spacing w:after="0" w:line="240" w:lineRule="auto"/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B0B90" w:rsidRPr="00460B45" w:rsidP="006A7DBA">
            <w:pPr>
              <w:spacing w:after="0" w:line="240" w:lineRule="auto"/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0B45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6A7DBA" w:rsidRPr="00460B45" w:rsidP="006A7DBA">
            <w:pPr>
              <w:spacing w:after="0" w:line="240" w:lineRule="auto"/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</w:pPr>
            <w:r w:rsidRPr="00460B45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60B45" w:rsidR="00C5628E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60B45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>Father’s Name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ab/>
              <w:t xml:space="preserve">   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60B45" w:rsidR="00E925F3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B45" w:rsidR="00C5628E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60B45" w:rsidR="00223A72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A2443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Shri ASHOK KUMAR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63C8B" w:rsidRPr="00460B45" w:rsidP="006A7DBA">
            <w:pPr>
              <w:spacing w:after="0" w:line="240" w:lineRule="auto"/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</w:pPr>
            <w:r w:rsidRPr="00460B45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460B45" w:rsidR="006A7DBA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>Date of Birth</w:t>
            </w:r>
            <w:r w:rsidRPr="00460B45" w:rsidR="0068468F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60B45" w:rsidR="0068468F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ab/>
              <w:t xml:space="preserve"> 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9A2443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: 10</w:t>
            </w:r>
            <w:r w:rsidRPr="00460B45" w:rsidR="00E925F3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/03</w:t>
            </w:r>
            <w:r w:rsidR="009A2443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/1997</w:t>
            </w:r>
          </w:p>
          <w:p w:rsidR="006A7DBA" w:rsidRPr="00460B45" w:rsidP="006A7DBA">
            <w:pPr>
              <w:spacing w:after="0" w:line="240" w:lineRule="auto"/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</w:pPr>
            <w:r w:rsidRPr="00460B45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460B45" w:rsidR="00B634F3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>Marital S</w:t>
            </w:r>
            <w:r w:rsidRPr="00460B45">
              <w:rPr>
                <w:rFonts w:eastAsia="Verdana" w:cs="Arial"/>
                <w:b/>
                <w:color w:val="000000"/>
                <w:sz w:val="24"/>
                <w:szCs w:val="24"/>
                <w:shd w:val="clear" w:color="auto" w:fill="FFFFFF"/>
              </w:rPr>
              <w:t>tatus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460B45" w:rsidR="0068468F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60B45" w:rsidR="00CB0B90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460B45" w:rsidR="0068468F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60B45">
              <w:rPr>
                <w:rFonts w:eastAsia="Verdana" w:cs="Arial"/>
                <w:color w:val="000000"/>
                <w:sz w:val="24"/>
                <w:szCs w:val="24"/>
                <w:shd w:val="clear" w:color="auto" w:fill="FFFFFF"/>
              </w:rPr>
              <w:t>: Single</w:t>
            </w:r>
          </w:p>
          <w:p w:rsidR="006A7DBA" w:rsidRPr="00460B45" w:rsidP="006A7D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60B45"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460B45">
              <w:rPr>
                <w:rFonts w:cs="Arial"/>
                <w:b/>
                <w:sz w:val="24"/>
                <w:szCs w:val="24"/>
              </w:rPr>
              <w:t>Nationality/Religion</w:t>
            </w:r>
            <w:r w:rsidRPr="00460B45">
              <w:rPr>
                <w:rFonts w:cs="Arial"/>
                <w:sz w:val="24"/>
                <w:szCs w:val="24"/>
              </w:rPr>
              <w:t xml:space="preserve">       </w:t>
            </w:r>
            <w:r w:rsidRPr="00460B45" w:rsidR="00F07C0B">
              <w:rPr>
                <w:rFonts w:cs="Arial"/>
                <w:sz w:val="24"/>
                <w:szCs w:val="24"/>
              </w:rPr>
              <w:t xml:space="preserve">  </w:t>
            </w:r>
            <w:r w:rsidRPr="00460B45" w:rsidR="00CB0B90">
              <w:rPr>
                <w:rFonts w:cs="Arial"/>
                <w:sz w:val="24"/>
                <w:szCs w:val="24"/>
              </w:rPr>
              <w:t xml:space="preserve">       </w:t>
            </w:r>
            <w:r w:rsidRPr="00460B45" w:rsidR="00F07C0B">
              <w:rPr>
                <w:rFonts w:cs="Arial"/>
                <w:sz w:val="24"/>
                <w:szCs w:val="24"/>
              </w:rPr>
              <w:t xml:space="preserve">  </w:t>
            </w:r>
            <w:r w:rsidRPr="00460B45" w:rsidR="00E925F3">
              <w:rPr>
                <w:rFonts w:cs="Arial"/>
                <w:sz w:val="24"/>
                <w:szCs w:val="24"/>
              </w:rPr>
              <w:t>: Indian /Hinduism</w:t>
            </w:r>
          </w:p>
          <w:p w:rsidR="00A62825" w:rsidRPr="00460B45" w:rsidP="00CF5D4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60B45"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460B45" w:rsidR="006A7DBA">
              <w:rPr>
                <w:rFonts w:cs="Arial"/>
                <w:b/>
                <w:sz w:val="24"/>
                <w:szCs w:val="24"/>
              </w:rPr>
              <w:t>Language Known</w:t>
            </w:r>
            <w:r w:rsidRPr="00460B45" w:rsidR="006A7DBA">
              <w:rPr>
                <w:rFonts w:cs="Arial"/>
                <w:sz w:val="24"/>
                <w:szCs w:val="24"/>
              </w:rPr>
              <w:t xml:space="preserve">         </w:t>
            </w:r>
            <w:r w:rsidRPr="00460B45" w:rsidR="00F07C0B">
              <w:rPr>
                <w:rFonts w:cs="Arial"/>
                <w:sz w:val="24"/>
                <w:szCs w:val="24"/>
              </w:rPr>
              <w:t xml:space="preserve">   </w:t>
            </w:r>
            <w:r w:rsidRPr="00460B45">
              <w:rPr>
                <w:rFonts w:cs="Arial"/>
                <w:sz w:val="24"/>
                <w:szCs w:val="24"/>
              </w:rPr>
              <w:t xml:space="preserve">  </w:t>
            </w:r>
            <w:r w:rsidRPr="00460B45" w:rsidR="00CB0B90">
              <w:rPr>
                <w:rFonts w:cs="Arial"/>
                <w:sz w:val="24"/>
                <w:szCs w:val="24"/>
              </w:rPr>
              <w:t xml:space="preserve">         </w:t>
            </w:r>
            <w:r w:rsidRPr="00460B45" w:rsidR="0068468F">
              <w:rPr>
                <w:rFonts w:cs="Arial"/>
                <w:sz w:val="24"/>
                <w:szCs w:val="24"/>
              </w:rPr>
              <w:t xml:space="preserve"> </w:t>
            </w:r>
            <w:r w:rsidRPr="00460B45" w:rsidR="00A63C8B">
              <w:rPr>
                <w:rFonts w:cs="Arial"/>
                <w:sz w:val="24"/>
                <w:szCs w:val="24"/>
              </w:rPr>
              <w:t>: English, Hindi</w:t>
            </w:r>
          </w:p>
          <w:p w:rsidR="00460B45" w:rsidRPr="00460B45" w:rsidP="00460B45">
            <w:pPr>
              <w:tabs>
                <w:tab w:val="left" w:pos="210"/>
                <w:tab w:val="right" w:pos="11559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460B45" w:rsidRPr="00460B45" w:rsidP="00460B45">
            <w:pPr>
              <w:tabs>
                <w:tab w:val="left" w:pos="210"/>
                <w:tab w:val="right" w:pos="11559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460B45" w:rsidRPr="00460B45" w:rsidP="00460B45">
            <w:pPr>
              <w:tabs>
                <w:tab w:val="left" w:pos="210"/>
                <w:tab w:val="right" w:pos="11559"/>
              </w:tabs>
              <w:spacing w:after="0" w:line="240" w:lineRule="auto"/>
              <w:jc w:val="both"/>
              <w:rPr>
                <w:rFonts w:cs="Arial"/>
                <w:sz w:val="24"/>
                <w:szCs w:val="20"/>
              </w:rPr>
            </w:pPr>
            <w:r w:rsidRPr="00460B45">
              <w:rPr>
                <w:rFonts w:cs="Arial"/>
                <w:sz w:val="24"/>
                <w:szCs w:val="24"/>
              </w:rPr>
              <w:t>I hereby declare that the above</w:t>
            </w:r>
            <w:r w:rsidRPr="00460B45">
              <w:rPr>
                <w:rFonts w:cs="Arial"/>
                <w:sz w:val="28"/>
                <w:szCs w:val="20"/>
              </w:rPr>
              <w:t xml:space="preserve"> </w:t>
            </w:r>
            <w:r w:rsidRPr="00460B45">
              <w:rPr>
                <w:rFonts w:cs="Arial"/>
                <w:sz w:val="24"/>
                <w:szCs w:val="20"/>
              </w:rPr>
              <w:t xml:space="preserve">information is correct and accurate up to the best of </w:t>
            </w:r>
            <w:r w:rsidR="00BD7D71">
              <w:rPr>
                <w:rFonts w:cs="Arial"/>
                <w:sz w:val="24"/>
                <w:szCs w:val="20"/>
              </w:rPr>
              <w:t xml:space="preserve">  </w:t>
            </w:r>
            <w:r w:rsidRPr="00460B45">
              <w:rPr>
                <w:rFonts w:cs="Arial"/>
                <w:sz w:val="24"/>
                <w:szCs w:val="20"/>
              </w:rPr>
              <w:t>my knowledge</w:t>
            </w:r>
            <w:r w:rsidR="00096418">
              <w:rPr>
                <w:rFonts w:cs="Arial"/>
                <w:sz w:val="24"/>
                <w:szCs w:val="20"/>
              </w:rPr>
              <w:t xml:space="preserve"> and b</w:t>
            </w:r>
            <w:r w:rsidRPr="00460B45">
              <w:rPr>
                <w:rFonts w:cs="Arial"/>
                <w:sz w:val="24"/>
                <w:szCs w:val="20"/>
              </w:rPr>
              <w:t>elief.</w:t>
            </w:r>
          </w:p>
          <w:p w:rsidR="00460B45" w:rsidRPr="00460B45" w:rsidP="00460B45">
            <w:pPr>
              <w:tabs>
                <w:tab w:val="left" w:pos="210"/>
                <w:tab w:val="right" w:pos="11559"/>
              </w:tabs>
              <w:spacing w:after="0" w:line="240" w:lineRule="auto"/>
              <w:jc w:val="both"/>
              <w:rPr>
                <w:rFonts w:cs="Arial"/>
                <w:sz w:val="24"/>
                <w:szCs w:val="20"/>
              </w:rPr>
            </w:pPr>
          </w:p>
          <w:p w:rsidR="00460B45" w:rsidRPr="00460B45" w:rsidP="00460B45">
            <w:pPr>
              <w:tabs>
                <w:tab w:val="left" w:pos="210"/>
                <w:tab w:val="right" w:pos="11559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60B45">
              <w:rPr>
                <w:rFonts w:cs="Arial"/>
                <w:b/>
                <w:sz w:val="24"/>
                <w:szCs w:val="24"/>
              </w:rPr>
              <w:t>Signature</w:t>
            </w:r>
            <w:r w:rsidRPr="00460B45">
              <w:rPr>
                <w:rFonts w:cs="Arial"/>
                <w:sz w:val="24"/>
                <w:szCs w:val="24"/>
              </w:rPr>
              <w:t xml:space="preserve">-                                            </w:t>
            </w:r>
            <w:r w:rsidR="009A2443">
              <w:rPr>
                <w:rFonts w:cs="Arial"/>
                <w:sz w:val="24"/>
                <w:szCs w:val="24"/>
              </w:rPr>
              <w:t xml:space="preserve">            </w:t>
            </w:r>
            <w:r w:rsidRPr="00460B45">
              <w:rPr>
                <w:rFonts w:cs="Arial"/>
                <w:sz w:val="24"/>
                <w:szCs w:val="24"/>
              </w:rPr>
              <w:t xml:space="preserve"> </w:t>
            </w:r>
            <w:r w:rsidR="00B72DF5">
              <w:rPr>
                <w:rFonts w:cs="Arial"/>
                <w:sz w:val="24"/>
                <w:szCs w:val="24"/>
              </w:rPr>
              <w:t xml:space="preserve"> </w:t>
            </w:r>
            <w:r w:rsidRPr="00460B45">
              <w:rPr>
                <w:rFonts w:cs="Arial"/>
                <w:b/>
                <w:sz w:val="24"/>
                <w:szCs w:val="24"/>
              </w:rPr>
              <w:t>Place</w:t>
            </w:r>
            <w:r w:rsidR="009A2443">
              <w:rPr>
                <w:rFonts w:cs="Arial"/>
                <w:sz w:val="24"/>
                <w:szCs w:val="24"/>
              </w:rPr>
              <w:t>-</w:t>
            </w:r>
            <w:r w:rsidRPr="00460B45">
              <w:rPr>
                <w:rFonts w:cs="Arial"/>
                <w:sz w:val="24"/>
                <w:szCs w:val="24"/>
              </w:rPr>
              <w:t xml:space="preserve"> </w:t>
            </w:r>
          </w:p>
          <w:p w:rsidR="00460B45" w:rsidRPr="00460B45" w:rsidP="00460B45">
            <w:pPr>
              <w:tabs>
                <w:tab w:val="left" w:pos="210"/>
                <w:tab w:val="right" w:pos="11559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60B4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460B45" w:rsidRPr="00460B45" w:rsidP="00460B45">
            <w:pPr>
              <w:tabs>
                <w:tab w:val="left" w:pos="210"/>
                <w:tab w:val="right" w:pos="11559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NISH)</w:t>
            </w:r>
            <w:r w:rsidRPr="00460B45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460B45">
              <w:rPr>
                <w:rFonts w:cs="Arial"/>
                <w:b/>
                <w:sz w:val="24"/>
                <w:szCs w:val="24"/>
              </w:rPr>
              <w:t>Date:</w:t>
            </w:r>
          </w:p>
          <w:p w:rsidR="00460B45" w:rsidRPr="00CB0B90" w:rsidP="00CF5D4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DF2675" w:rsidRPr="00F472B2" w:rsidP="00460B45">
      <w:pPr>
        <w:tabs>
          <w:tab w:val="left" w:pos="210"/>
          <w:tab w:val="right" w:pos="1155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7A5C8F">
      <w:pgSz w:w="11907" w:h="16839" w:code="9"/>
      <w:pgMar w:top="547" w:right="432" w:bottom="461" w:left="562" w:header="187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0D64F4"/>
    <w:multiLevelType w:val="hybridMultilevel"/>
    <w:tmpl w:val="3BF8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61B01"/>
    <w:multiLevelType w:val="hybridMultilevel"/>
    <w:tmpl w:val="E8AA7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C2E81"/>
    <w:multiLevelType w:val="hybridMultilevel"/>
    <w:tmpl w:val="93FEF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566FD"/>
    <w:multiLevelType w:val="hybridMultilevel"/>
    <w:tmpl w:val="7A5CA22A"/>
    <w:lvl w:ilvl="0">
      <w:start w:val="1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EC4"/>
    <w:multiLevelType w:val="hybridMultilevel"/>
    <w:tmpl w:val="EC94A71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70A12"/>
    <w:multiLevelType w:val="hybridMultilevel"/>
    <w:tmpl w:val="38240CDA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27BFC"/>
    <w:multiLevelType w:val="hybridMultilevel"/>
    <w:tmpl w:val="9DDA5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17841"/>
    <w:multiLevelType w:val="hybridMultilevel"/>
    <w:tmpl w:val="EBAA82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eastAsia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7152D41"/>
    <w:multiLevelType w:val="hybridMultilevel"/>
    <w:tmpl w:val="93025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E041A"/>
    <w:multiLevelType w:val="hybridMultilevel"/>
    <w:tmpl w:val="4D8C7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53C15"/>
    <w:multiLevelType w:val="hybridMultilevel"/>
    <w:tmpl w:val="5CB4EA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A0F6D"/>
    <w:multiLevelType w:val="hybridMultilevel"/>
    <w:tmpl w:val="AC68C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0F42"/>
    <w:multiLevelType w:val="hybridMultilevel"/>
    <w:tmpl w:val="30F221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1E129E"/>
    <w:multiLevelType w:val="hybridMultilevel"/>
    <w:tmpl w:val="F7B6873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180406"/>
    <w:multiLevelType w:val="hybridMultilevel"/>
    <w:tmpl w:val="B31AA4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8623BE7"/>
    <w:multiLevelType w:val="hybridMultilevel"/>
    <w:tmpl w:val="B15CA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F11AD"/>
    <w:multiLevelType w:val="hybridMultilevel"/>
    <w:tmpl w:val="447E1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Arial" w:eastAsia="Verdana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959E2"/>
    <w:multiLevelType w:val="hybridMultilevel"/>
    <w:tmpl w:val="1FDA4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C1B1E"/>
    <w:multiLevelType w:val="hybridMultilevel"/>
    <w:tmpl w:val="5DE22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11B52"/>
    <w:multiLevelType w:val="hybridMultilevel"/>
    <w:tmpl w:val="0866A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9"/>
  </w:num>
  <w:num w:numId="5">
    <w:abstractNumId w:val="16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7"/>
  </w:num>
  <w:num w:numId="12">
    <w:abstractNumId w:val="5"/>
  </w:num>
  <w:num w:numId="13">
    <w:abstractNumId w:val="3"/>
  </w:num>
  <w:num w:numId="14">
    <w:abstractNumId w:val="3"/>
  </w:num>
  <w:num w:numId="15">
    <w:abstractNumId w:val="14"/>
  </w:num>
  <w:num w:numId="16">
    <w:abstractNumId w:val="14"/>
  </w:num>
  <w:num w:numId="17">
    <w:abstractNumId w:val="4"/>
  </w:num>
  <w:num w:numId="18">
    <w:abstractNumId w:val="10"/>
  </w:num>
  <w:num w:numId="19">
    <w:abstractNumId w:val="18"/>
  </w:num>
  <w:num w:numId="20">
    <w:abstractNumId w:val="11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FD"/>
    <w:rsid w:val="00000193"/>
    <w:rsid w:val="00012C19"/>
    <w:rsid w:val="00031431"/>
    <w:rsid w:val="00034D2B"/>
    <w:rsid w:val="00041B1D"/>
    <w:rsid w:val="000756F9"/>
    <w:rsid w:val="000760D1"/>
    <w:rsid w:val="00080105"/>
    <w:rsid w:val="00084B7F"/>
    <w:rsid w:val="00096418"/>
    <w:rsid w:val="000A5EBE"/>
    <w:rsid w:val="000B266D"/>
    <w:rsid w:val="000B7B96"/>
    <w:rsid w:val="000C53B4"/>
    <w:rsid w:val="000D720E"/>
    <w:rsid w:val="000E373B"/>
    <w:rsid w:val="000E64A5"/>
    <w:rsid w:val="000F745A"/>
    <w:rsid w:val="001024C1"/>
    <w:rsid w:val="00113D22"/>
    <w:rsid w:val="00124773"/>
    <w:rsid w:val="0012718D"/>
    <w:rsid w:val="0013113B"/>
    <w:rsid w:val="001424BC"/>
    <w:rsid w:val="00145519"/>
    <w:rsid w:val="00156EBA"/>
    <w:rsid w:val="0016169E"/>
    <w:rsid w:val="00182692"/>
    <w:rsid w:val="0019323E"/>
    <w:rsid w:val="00197967"/>
    <w:rsid w:val="00197DF0"/>
    <w:rsid w:val="001A0327"/>
    <w:rsid w:val="001B3E72"/>
    <w:rsid w:val="001C3CFC"/>
    <w:rsid w:val="001C41A7"/>
    <w:rsid w:val="001D7124"/>
    <w:rsid w:val="001E35DA"/>
    <w:rsid w:val="001E7637"/>
    <w:rsid w:val="00210601"/>
    <w:rsid w:val="002233C1"/>
    <w:rsid w:val="00223A72"/>
    <w:rsid w:val="00227DF8"/>
    <w:rsid w:val="00231449"/>
    <w:rsid w:val="002468A8"/>
    <w:rsid w:val="0025015E"/>
    <w:rsid w:val="002560A9"/>
    <w:rsid w:val="00256711"/>
    <w:rsid w:val="00256847"/>
    <w:rsid w:val="002802F1"/>
    <w:rsid w:val="002811AB"/>
    <w:rsid w:val="002833B4"/>
    <w:rsid w:val="00291974"/>
    <w:rsid w:val="002A5FCD"/>
    <w:rsid w:val="002B123F"/>
    <w:rsid w:val="002D59CD"/>
    <w:rsid w:val="002E15E9"/>
    <w:rsid w:val="002E4175"/>
    <w:rsid w:val="003028E0"/>
    <w:rsid w:val="00317022"/>
    <w:rsid w:val="00335EDA"/>
    <w:rsid w:val="003410B9"/>
    <w:rsid w:val="00353200"/>
    <w:rsid w:val="00361A00"/>
    <w:rsid w:val="0037027C"/>
    <w:rsid w:val="003772C6"/>
    <w:rsid w:val="003818A4"/>
    <w:rsid w:val="00384423"/>
    <w:rsid w:val="003A62E5"/>
    <w:rsid w:val="003B1527"/>
    <w:rsid w:val="003C51FF"/>
    <w:rsid w:val="003D3301"/>
    <w:rsid w:val="003D51A4"/>
    <w:rsid w:val="003E0223"/>
    <w:rsid w:val="003E7638"/>
    <w:rsid w:val="003F42C8"/>
    <w:rsid w:val="003F5C25"/>
    <w:rsid w:val="004041DF"/>
    <w:rsid w:val="00412575"/>
    <w:rsid w:val="0041330B"/>
    <w:rsid w:val="00415483"/>
    <w:rsid w:val="004225B3"/>
    <w:rsid w:val="00430436"/>
    <w:rsid w:val="004372CD"/>
    <w:rsid w:val="00437898"/>
    <w:rsid w:val="00440091"/>
    <w:rsid w:val="00445E07"/>
    <w:rsid w:val="00450E2D"/>
    <w:rsid w:val="00460911"/>
    <w:rsid w:val="00460B45"/>
    <w:rsid w:val="00466B7C"/>
    <w:rsid w:val="00470636"/>
    <w:rsid w:val="00472121"/>
    <w:rsid w:val="00480542"/>
    <w:rsid w:val="00492A17"/>
    <w:rsid w:val="004A2039"/>
    <w:rsid w:val="004C39CE"/>
    <w:rsid w:val="004C3AC9"/>
    <w:rsid w:val="004C78A9"/>
    <w:rsid w:val="004D7F46"/>
    <w:rsid w:val="004E131B"/>
    <w:rsid w:val="00506C99"/>
    <w:rsid w:val="00507B15"/>
    <w:rsid w:val="00514ADF"/>
    <w:rsid w:val="00523F46"/>
    <w:rsid w:val="00527901"/>
    <w:rsid w:val="00532B81"/>
    <w:rsid w:val="005363D2"/>
    <w:rsid w:val="0054067E"/>
    <w:rsid w:val="005436F1"/>
    <w:rsid w:val="00543FE4"/>
    <w:rsid w:val="00544FA0"/>
    <w:rsid w:val="0055674E"/>
    <w:rsid w:val="00561852"/>
    <w:rsid w:val="0056311A"/>
    <w:rsid w:val="00572643"/>
    <w:rsid w:val="00581072"/>
    <w:rsid w:val="00597C63"/>
    <w:rsid w:val="005A1BC9"/>
    <w:rsid w:val="005B4E10"/>
    <w:rsid w:val="005B745C"/>
    <w:rsid w:val="005C40B2"/>
    <w:rsid w:val="005E40E2"/>
    <w:rsid w:val="005F4DD9"/>
    <w:rsid w:val="006073B8"/>
    <w:rsid w:val="006122B2"/>
    <w:rsid w:val="00643AE5"/>
    <w:rsid w:val="00660194"/>
    <w:rsid w:val="00680A3A"/>
    <w:rsid w:val="00681F0C"/>
    <w:rsid w:val="0068468F"/>
    <w:rsid w:val="00685958"/>
    <w:rsid w:val="00693071"/>
    <w:rsid w:val="006A086E"/>
    <w:rsid w:val="006A7DBA"/>
    <w:rsid w:val="006B1B95"/>
    <w:rsid w:val="006C22B7"/>
    <w:rsid w:val="006C644A"/>
    <w:rsid w:val="006D4CE2"/>
    <w:rsid w:val="006D54FF"/>
    <w:rsid w:val="006D7B56"/>
    <w:rsid w:val="006E4524"/>
    <w:rsid w:val="006E5B9B"/>
    <w:rsid w:val="006F0B9E"/>
    <w:rsid w:val="007048D1"/>
    <w:rsid w:val="007167B4"/>
    <w:rsid w:val="00716F84"/>
    <w:rsid w:val="00723CCF"/>
    <w:rsid w:val="00726641"/>
    <w:rsid w:val="007307C5"/>
    <w:rsid w:val="00735D1D"/>
    <w:rsid w:val="0074481B"/>
    <w:rsid w:val="00747CD6"/>
    <w:rsid w:val="0075019E"/>
    <w:rsid w:val="007517DD"/>
    <w:rsid w:val="00760F5A"/>
    <w:rsid w:val="00763769"/>
    <w:rsid w:val="00767030"/>
    <w:rsid w:val="0078424D"/>
    <w:rsid w:val="00791CBE"/>
    <w:rsid w:val="007950ED"/>
    <w:rsid w:val="007A1DA0"/>
    <w:rsid w:val="007A5C8F"/>
    <w:rsid w:val="007A6716"/>
    <w:rsid w:val="007B0742"/>
    <w:rsid w:val="007B1DE5"/>
    <w:rsid w:val="007B51FD"/>
    <w:rsid w:val="007C5695"/>
    <w:rsid w:val="007D18F5"/>
    <w:rsid w:val="007E598A"/>
    <w:rsid w:val="007F5F6B"/>
    <w:rsid w:val="007F680B"/>
    <w:rsid w:val="007F7CF4"/>
    <w:rsid w:val="00805362"/>
    <w:rsid w:val="00807918"/>
    <w:rsid w:val="00811EB6"/>
    <w:rsid w:val="00813C1E"/>
    <w:rsid w:val="0081619C"/>
    <w:rsid w:val="0082519E"/>
    <w:rsid w:val="008401C7"/>
    <w:rsid w:val="00840768"/>
    <w:rsid w:val="008427AD"/>
    <w:rsid w:val="00847DCE"/>
    <w:rsid w:val="008623D1"/>
    <w:rsid w:val="00863F83"/>
    <w:rsid w:val="00865F80"/>
    <w:rsid w:val="0086637E"/>
    <w:rsid w:val="00894EBE"/>
    <w:rsid w:val="00895AEE"/>
    <w:rsid w:val="00896405"/>
    <w:rsid w:val="008D0412"/>
    <w:rsid w:val="008E01A5"/>
    <w:rsid w:val="008E3AA9"/>
    <w:rsid w:val="009068CE"/>
    <w:rsid w:val="00906F63"/>
    <w:rsid w:val="00917149"/>
    <w:rsid w:val="00920503"/>
    <w:rsid w:val="009209F4"/>
    <w:rsid w:val="00924BA4"/>
    <w:rsid w:val="0093002B"/>
    <w:rsid w:val="00950514"/>
    <w:rsid w:val="00952E3B"/>
    <w:rsid w:val="00954419"/>
    <w:rsid w:val="00954CB7"/>
    <w:rsid w:val="00961C07"/>
    <w:rsid w:val="00981511"/>
    <w:rsid w:val="009821C9"/>
    <w:rsid w:val="009940C7"/>
    <w:rsid w:val="009A2443"/>
    <w:rsid w:val="009B737E"/>
    <w:rsid w:val="009C0684"/>
    <w:rsid w:val="009C2EB9"/>
    <w:rsid w:val="009D104E"/>
    <w:rsid w:val="009D47D8"/>
    <w:rsid w:val="009E077B"/>
    <w:rsid w:val="009F1BB8"/>
    <w:rsid w:val="009F6013"/>
    <w:rsid w:val="00A05CEF"/>
    <w:rsid w:val="00A07DFB"/>
    <w:rsid w:val="00A1547E"/>
    <w:rsid w:val="00A2326E"/>
    <w:rsid w:val="00A27AB4"/>
    <w:rsid w:val="00A37413"/>
    <w:rsid w:val="00A533A5"/>
    <w:rsid w:val="00A62825"/>
    <w:rsid w:val="00A63C8B"/>
    <w:rsid w:val="00A70DE9"/>
    <w:rsid w:val="00A71161"/>
    <w:rsid w:val="00A71775"/>
    <w:rsid w:val="00A7218A"/>
    <w:rsid w:val="00A77565"/>
    <w:rsid w:val="00A834E9"/>
    <w:rsid w:val="00A83C8D"/>
    <w:rsid w:val="00A86EB1"/>
    <w:rsid w:val="00A90E23"/>
    <w:rsid w:val="00A95C9A"/>
    <w:rsid w:val="00A96917"/>
    <w:rsid w:val="00AA2B98"/>
    <w:rsid w:val="00AA7699"/>
    <w:rsid w:val="00AB394B"/>
    <w:rsid w:val="00AB3DCB"/>
    <w:rsid w:val="00AB608D"/>
    <w:rsid w:val="00AC2C93"/>
    <w:rsid w:val="00AD0CD3"/>
    <w:rsid w:val="00AD4527"/>
    <w:rsid w:val="00AE63E6"/>
    <w:rsid w:val="00AF3BA9"/>
    <w:rsid w:val="00AF45D0"/>
    <w:rsid w:val="00B0122A"/>
    <w:rsid w:val="00B02FA9"/>
    <w:rsid w:val="00B03D55"/>
    <w:rsid w:val="00B06444"/>
    <w:rsid w:val="00B158ED"/>
    <w:rsid w:val="00B21434"/>
    <w:rsid w:val="00B2182E"/>
    <w:rsid w:val="00B21E72"/>
    <w:rsid w:val="00B32DDB"/>
    <w:rsid w:val="00B36C96"/>
    <w:rsid w:val="00B43409"/>
    <w:rsid w:val="00B43FF3"/>
    <w:rsid w:val="00B544D2"/>
    <w:rsid w:val="00B62F88"/>
    <w:rsid w:val="00B634F3"/>
    <w:rsid w:val="00B70A22"/>
    <w:rsid w:val="00B72DF5"/>
    <w:rsid w:val="00B83F82"/>
    <w:rsid w:val="00B90203"/>
    <w:rsid w:val="00B9099C"/>
    <w:rsid w:val="00B94A15"/>
    <w:rsid w:val="00B961D8"/>
    <w:rsid w:val="00B96F38"/>
    <w:rsid w:val="00BA7E9D"/>
    <w:rsid w:val="00BC36EB"/>
    <w:rsid w:val="00BD7D71"/>
    <w:rsid w:val="00BE4678"/>
    <w:rsid w:val="00BE6D51"/>
    <w:rsid w:val="00BE701B"/>
    <w:rsid w:val="00BF0715"/>
    <w:rsid w:val="00BF194F"/>
    <w:rsid w:val="00BF2296"/>
    <w:rsid w:val="00C04C04"/>
    <w:rsid w:val="00C07E79"/>
    <w:rsid w:val="00C21A2B"/>
    <w:rsid w:val="00C33DF3"/>
    <w:rsid w:val="00C35647"/>
    <w:rsid w:val="00C370F1"/>
    <w:rsid w:val="00C45239"/>
    <w:rsid w:val="00C5039D"/>
    <w:rsid w:val="00C55F9E"/>
    <w:rsid w:val="00C5628E"/>
    <w:rsid w:val="00C64CCF"/>
    <w:rsid w:val="00C7274B"/>
    <w:rsid w:val="00C772A2"/>
    <w:rsid w:val="00C8205B"/>
    <w:rsid w:val="00CA2652"/>
    <w:rsid w:val="00CB0B90"/>
    <w:rsid w:val="00CC1BCC"/>
    <w:rsid w:val="00CC40EF"/>
    <w:rsid w:val="00CD4957"/>
    <w:rsid w:val="00CD5A4E"/>
    <w:rsid w:val="00CE31A3"/>
    <w:rsid w:val="00CE4207"/>
    <w:rsid w:val="00CE51B8"/>
    <w:rsid w:val="00CE5401"/>
    <w:rsid w:val="00CF308E"/>
    <w:rsid w:val="00CF37F4"/>
    <w:rsid w:val="00CF4BF1"/>
    <w:rsid w:val="00CF5D49"/>
    <w:rsid w:val="00D134D1"/>
    <w:rsid w:val="00D15CCD"/>
    <w:rsid w:val="00D16C3D"/>
    <w:rsid w:val="00D255D8"/>
    <w:rsid w:val="00D31F08"/>
    <w:rsid w:val="00D36347"/>
    <w:rsid w:val="00D460B0"/>
    <w:rsid w:val="00D54C6A"/>
    <w:rsid w:val="00D5723C"/>
    <w:rsid w:val="00D5725D"/>
    <w:rsid w:val="00D620EF"/>
    <w:rsid w:val="00D72739"/>
    <w:rsid w:val="00D830EA"/>
    <w:rsid w:val="00D90288"/>
    <w:rsid w:val="00D93251"/>
    <w:rsid w:val="00D93B87"/>
    <w:rsid w:val="00D951B5"/>
    <w:rsid w:val="00D96C01"/>
    <w:rsid w:val="00DA4D02"/>
    <w:rsid w:val="00DC2E69"/>
    <w:rsid w:val="00DC3B46"/>
    <w:rsid w:val="00DC5FE4"/>
    <w:rsid w:val="00DD11F8"/>
    <w:rsid w:val="00DD2375"/>
    <w:rsid w:val="00DD2F4E"/>
    <w:rsid w:val="00DD6C4A"/>
    <w:rsid w:val="00DF2675"/>
    <w:rsid w:val="00DF6C86"/>
    <w:rsid w:val="00DF7F87"/>
    <w:rsid w:val="00E02E57"/>
    <w:rsid w:val="00E04338"/>
    <w:rsid w:val="00E0494B"/>
    <w:rsid w:val="00E04FFB"/>
    <w:rsid w:val="00E248A4"/>
    <w:rsid w:val="00E35839"/>
    <w:rsid w:val="00E40AC9"/>
    <w:rsid w:val="00E51720"/>
    <w:rsid w:val="00E676A4"/>
    <w:rsid w:val="00E80043"/>
    <w:rsid w:val="00E925F3"/>
    <w:rsid w:val="00E93CD0"/>
    <w:rsid w:val="00EA0272"/>
    <w:rsid w:val="00EA497E"/>
    <w:rsid w:val="00EB0299"/>
    <w:rsid w:val="00EB6073"/>
    <w:rsid w:val="00EC1A00"/>
    <w:rsid w:val="00EC29FC"/>
    <w:rsid w:val="00EC378E"/>
    <w:rsid w:val="00ED3B8F"/>
    <w:rsid w:val="00ED622B"/>
    <w:rsid w:val="00EF06F5"/>
    <w:rsid w:val="00EF120C"/>
    <w:rsid w:val="00F03DE2"/>
    <w:rsid w:val="00F051CC"/>
    <w:rsid w:val="00F07C0B"/>
    <w:rsid w:val="00F4071D"/>
    <w:rsid w:val="00F42A6E"/>
    <w:rsid w:val="00F440F4"/>
    <w:rsid w:val="00F472B2"/>
    <w:rsid w:val="00F5046E"/>
    <w:rsid w:val="00F50C93"/>
    <w:rsid w:val="00F56554"/>
    <w:rsid w:val="00F6068D"/>
    <w:rsid w:val="00F60FC6"/>
    <w:rsid w:val="00F80BB7"/>
    <w:rsid w:val="00F84284"/>
    <w:rsid w:val="00F846F4"/>
    <w:rsid w:val="00F927F2"/>
    <w:rsid w:val="00FA2FCE"/>
    <w:rsid w:val="00FA4FAB"/>
    <w:rsid w:val="00FA784D"/>
    <w:rsid w:val="00FB709C"/>
    <w:rsid w:val="00FB71CC"/>
    <w:rsid w:val="00FC0077"/>
    <w:rsid w:val="00FC3FC0"/>
    <w:rsid w:val="00FC7D58"/>
    <w:rsid w:val="00FD623C"/>
    <w:rsid w:val="00FD65F3"/>
    <w:rsid w:val="00FE64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FD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A5EB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F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7B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1FD"/>
    <w:rPr>
      <w:lang w:val="en-IN"/>
    </w:rPr>
  </w:style>
  <w:style w:type="character" w:styleId="Hyperlink">
    <w:name w:val="Hyperlink"/>
    <w:basedOn w:val="DefaultParagraphFont"/>
    <w:uiPriority w:val="99"/>
    <w:unhideWhenUsed/>
    <w:rsid w:val="007B5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E2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920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BB7"/>
    <w:pPr>
      <w:ind w:left="720"/>
      <w:contextualSpacing/>
    </w:pPr>
  </w:style>
  <w:style w:type="paragraph" w:styleId="NoSpacing">
    <w:name w:val="No Spacing"/>
    <w:uiPriority w:val="1"/>
    <w:qFormat/>
    <w:rsid w:val="00430436"/>
    <w:pPr>
      <w:spacing w:after="0" w:line="240" w:lineRule="auto"/>
    </w:pPr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3A62E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2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2E5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3A62E5"/>
    <w:rPr>
      <w:vertAlign w:val="superscript"/>
    </w:rPr>
  </w:style>
  <w:style w:type="paragraph" w:customStyle="1" w:styleId="Default">
    <w:name w:val="Default"/>
    <w:rsid w:val="00FE6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0E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62F88"/>
    <w:rPr>
      <w:b/>
      <w:bCs/>
    </w:rPr>
  </w:style>
  <w:style w:type="character" w:customStyle="1" w:styleId="wrapl">
    <w:name w:val="wrapl"/>
    <w:basedOn w:val="DefaultParagraphFont"/>
    <w:rsid w:val="00A7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8dcb7193da0484ecd4f546838857f556472f0ecf2a04de8e7e048c3bd0bbd3be&amp;jobId=260618501001&amp;uid=1495119092606185010011593620013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751D-6D4C-451A-89F2-5A63B63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Ravi</cp:lastModifiedBy>
  <cp:revision>330</cp:revision>
  <cp:lastPrinted>2019-03-10T08:18:00Z</cp:lastPrinted>
  <dcterms:created xsi:type="dcterms:W3CDTF">2015-02-16T13:48:00Z</dcterms:created>
  <dcterms:modified xsi:type="dcterms:W3CDTF">2020-06-15T06:50:00Z</dcterms:modified>
</cp:coreProperties>
</file>